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4839925"/>
        <w:docPartObj>
          <w:docPartGallery w:val="Cover Pages"/>
          <w:docPartUnique/>
        </w:docPartObj>
      </w:sdtPr>
      <w:sdtEndPr/>
      <w:sdtContent>
        <w:p w14:paraId="2B075D44" w14:textId="12C85986" w:rsidR="00872A24" w:rsidRDefault="00872A24">
          <w:r>
            <w:rPr>
              <w:noProof/>
            </w:rPr>
            <mc:AlternateContent>
              <mc:Choice Requires="wpg">
                <w:drawing>
                  <wp:anchor distT="0" distB="0" distL="114300" distR="114300" simplePos="0" relativeHeight="251662336" behindDoc="0" locked="0" layoutInCell="1" allowOverlap="1" wp14:anchorId="5491D3C4" wp14:editId="7975EC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CA4A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9acd4c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0981AF" wp14:editId="53C0E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23BFFE" w14:textId="07E3CDBD" w:rsidR="00C87593" w:rsidRDefault="00C87593">
                                    <w:pPr>
                                      <w:pStyle w:val="NoSpacing"/>
                                      <w:jc w:val="right"/>
                                      <w:rPr>
                                        <w:color w:val="595959" w:themeColor="text1" w:themeTint="A6"/>
                                        <w:sz w:val="28"/>
                                        <w:szCs w:val="28"/>
                                      </w:rPr>
                                    </w:pPr>
                                    <w:r>
                                      <w:rPr>
                                        <w:color w:val="595959" w:themeColor="text1" w:themeTint="A6"/>
                                        <w:sz w:val="28"/>
                                        <w:szCs w:val="28"/>
                                      </w:rPr>
                                      <w:t>Kieran Abelen</w:t>
                                    </w:r>
                                  </w:p>
                                </w:sdtContent>
                              </w:sdt>
                              <w:p w14:paraId="3D8961A5" w14:textId="1B8EEAD9" w:rsidR="00C87593" w:rsidRDefault="004A4E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7593">
                                      <w:rPr>
                                        <w:color w:val="595959" w:themeColor="text1" w:themeTint="A6"/>
                                        <w:sz w:val="18"/>
                                        <w:szCs w:val="18"/>
                                      </w:rPr>
                                      <w:t>Sidder19@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0981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23BFFE" w14:textId="07E3CDBD" w:rsidR="00C87593" w:rsidRDefault="00C87593">
                              <w:pPr>
                                <w:pStyle w:val="NoSpacing"/>
                                <w:jc w:val="right"/>
                                <w:rPr>
                                  <w:color w:val="595959" w:themeColor="text1" w:themeTint="A6"/>
                                  <w:sz w:val="28"/>
                                  <w:szCs w:val="28"/>
                                </w:rPr>
                              </w:pPr>
                              <w:r>
                                <w:rPr>
                                  <w:color w:val="595959" w:themeColor="text1" w:themeTint="A6"/>
                                  <w:sz w:val="28"/>
                                  <w:szCs w:val="28"/>
                                </w:rPr>
                                <w:t>Kieran Abelen</w:t>
                              </w:r>
                            </w:p>
                          </w:sdtContent>
                        </w:sdt>
                        <w:p w14:paraId="3D8961A5" w14:textId="1B8EEAD9" w:rsidR="00C87593" w:rsidRDefault="004A4E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7593">
                                <w:rPr>
                                  <w:color w:val="595959" w:themeColor="text1" w:themeTint="A6"/>
                                  <w:sz w:val="18"/>
                                  <w:szCs w:val="18"/>
                                </w:rPr>
                                <w:t>Sidder19@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6E149" wp14:editId="2B1F2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41895" w14:textId="25B343EA" w:rsidR="00C87593" w:rsidRDefault="004A4E46">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7593">
                                      <w:rPr>
                                        <w:caps/>
                                        <w:color w:val="9ACD4C"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900D4E" w14:textId="16813718" w:rsidR="00C87593" w:rsidRDefault="00C87593">
                                    <w:pPr>
                                      <w:jc w:val="right"/>
                                      <w:rPr>
                                        <w:smallCaps/>
                                        <w:color w:val="404040" w:themeColor="text1" w:themeTint="BF"/>
                                        <w:sz w:val="36"/>
                                        <w:szCs w:val="36"/>
                                      </w:rPr>
                                    </w:pPr>
                                    <w:r>
                                      <w:rPr>
                                        <w:color w:val="404040" w:themeColor="text1" w:themeTint="BF"/>
                                        <w:sz w:val="36"/>
                                        <w:szCs w:val="36"/>
                                      </w:rPr>
                                      <w:t>Coder and Tester refacto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6E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E41895" w14:textId="25B343EA" w:rsidR="00C87593" w:rsidRDefault="004A4E46">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7593">
                                <w:rPr>
                                  <w:caps/>
                                  <w:color w:val="9ACD4C"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900D4E" w14:textId="16813718" w:rsidR="00C87593" w:rsidRDefault="00C87593">
                              <w:pPr>
                                <w:jc w:val="right"/>
                                <w:rPr>
                                  <w:smallCaps/>
                                  <w:color w:val="404040" w:themeColor="text1" w:themeTint="BF"/>
                                  <w:sz w:val="36"/>
                                  <w:szCs w:val="36"/>
                                </w:rPr>
                              </w:pPr>
                              <w:r>
                                <w:rPr>
                                  <w:color w:val="404040" w:themeColor="text1" w:themeTint="BF"/>
                                  <w:sz w:val="36"/>
                                  <w:szCs w:val="36"/>
                                </w:rPr>
                                <w:t>Coder and Tester refactoring</w:t>
                              </w:r>
                            </w:p>
                          </w:sdtContent>
                        </w:sdt>
                      </w:txbxContent>
                    </v:textbox>
                    <w10:wrap type="square" anchorx="page" anchory="page"/>
                  </v:shape>
                </w:pict>
              </mc:Fallback>
            </mc:AlternateContent>
          </w:r>
        </w:p>
        <w:p w14:paraId="7BBF6444" w14:textId="51A7C83C" w:rsidR="00872A24" w:rsidRDefault="00872A24">
          <w:r>
            <w:br w:type="page"/>
          </w:r>
        </w:p>
      </w:sdtContent>
    </w:sdt>
    <w:sdt>
      <w:sdtPr>
        <w:rPr>
          <w:rFonts w:asciiTheme="minorHAnsi" w:eastAsiaTheme="minorEastAsia" w:hAnsiTheme="minorHAnsi" w:cstheme="minorBidi"/>
          <w:color w:val="auto"/>
          <w:sz w:val="22"/>
          <w:szCs w:val="22"/>
          <w:lang w:val="en-NZ" w:eastAsia="zh-CN"/>
        </w:rPr>
        <w:id w:val="325258754"/>
        <w:docPartObj>
          <w:docPartGallery w:val="Table of Contents"/>
          <w:docPartUnique/>
        </w:docPartObj>
      </w:sdtPr>
      <w:sdtEndPr>
        <w:rPr>
          <w:b/>
          <w:bCs/>
          <w:noProof/>
        </w:rPr>
      </w:sdtEndPr>
      <w:sdtContent>
        <w:p w14:paraId="5E500FF4" w14:textId="73EDED34" w:rsidR="00872A24" w:rsidRDefault="00872A24">
          <w:pPr>
            <w:pStyle w:val="TOCHeading"/>
          </w:pPr>
          <w:r>
            <w:t>Contents</w:t>
          </w:r>
        </w:p>
        <w:p w14:paraId="36DFB083" w14:textId="374890DC" w:rsidR="00624576" w:rsidRDefault="00872A24">
          <w:pPr>
            <w:pStyle w:val="TOC1"/>
            <w:tabs>
              <w:tab w:val="right" w:leader="dot" w:pos="9016"/>
            </w:tabs>
            <w:rPr>
              <w:noProof/>
              <w:lang w:eastAsia="en-NZ"/>
            </w:rPr>
          </w:pPr>
          <w:r>
            <w:fldChar w:fldCharType="begin"/>
          </w:r>
          <w:r>
            <w:instrText xml:space="preserve"> TOC \o "1-3" \h \z \u </w:instrText>
          </w:r>
          <w:r>
            <w:fldChar w:fldCharType="separate"/>
          </w:r>
          <w:hyperlink w:anchor="_Toc19946827" w:history="1">
            <w:r w:rsidR="00624576" w:rsidRPr="00AE7F12">
              <w:rPr>
                <w:rStyle w:val="Hyperlink"/>
                <w:noProof/>
              </w:rPr>
              <w:t>Repository link:</w:t>
            </w:r>
            <w:r w:rsidR="00624576">
              <w:rPr>
                <w:noProof/>
                <w:webHidden/>
              </w:rPr>
              <w:tab/>
            </w:r>
            <w:r w:rsidR="00624576">
              <w:rPr>
                <w:noProof/>
                <w:webHidden/>
              </w:rPr>
              <w:fldChar w:fldCharType="begin"/>
            </w:r>
            <w:r w:rsidR="00624576">
              <w:rPr>
                <w:noProof/>
                <w:webHidden/>
              </w:rPr>
              <w:instrText xml:space="preserve"> PAGEREF _Toc19946827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3E836CEE" w14:textId="1B605F20" w:rsidR="00624576" w:rsidRDefault="004A4E46">
          <w:pPr>
            <w:pStyle w:val="TOC1"/>
            <w:tabs>
              <w:tab w:val="right" w:leader="dot" w:pos="9016"/>
            </w:tabs>
            <w:rPr>
              <w:noProof/>
              <w:lang w:eastAsia="en-NZ"/>
            </w:rPr>
          </w:pPr>
          <w:hyperlink w:anchor="_Toc19946828" w:history="1">
            <w:r w:rsidR="00624576" w:rsidRPr="00AE7F12">
              <w:rPr>
                <w:rStyle w:val="Hyperlink"/>
                <w:noProof/>
              </w:rPr>
              <w:t>Refactoring</w:t>
            </w:r>
            <w:r w:rsidR="00624576">
              <w:rPr>
                <w:noProof/>
                <w:webHidden/>
              </w:rPr>
              <w:tab/>
            </w:r>
            <w:r w:rsidR="00624576">
              <w:rPr>
                <w:noProof/>
                <w:webHidden/>
              </w:rPr>
              <w:fldChar w:fldCharType="begin"/>
            </w:r>
            <w:r w:rsidR="00624576">
              <w:rPr>
                <w:noProof/>
                <w:webHidden/>
              </w:rPr>
              <w:instrText xml:space="preserve"> PAGEREF _Toc19946828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52F6AA0C" w14:textId="00E71BF2" w:rsidR="00624576" w:rsidRDefault="004A4E46">
          <w:pPr>
            <w:pStyle w:val="TOC2"/>
            <w:tabs>
              <w:tab w:val="right" w:leader="dot" w:pos="9016"/>
            </w:tabs>
            <w:rPr>
              <w:noProof/>
            </w:rPr>
          </w:pPr>
          <w:hyperlink w:anchor="_Toc19946829" w:history="1">
            <w:r w:rsidR="00624576" w:rsidRPr="00AE7F12">
              <w:rPr>
                <w:rStyle w:val="Hyperlink"/>
                <w:noProof/>
              </w:rPr>
              <w:t>Introduction</w:t>
            </w:r>
            <w:r w:rsidR="00624576">
              <w:rPr>
                <w:noProof/>
                <w:webHidden/>
              </w:rPr>
              <w:tab/>
            </w:r>
            <w:r w:rsidR="00624576">
              <w:rPr>
                <w:noProof/>
                <w:webHidden/>
              </w:rPr>
              <w:fldChar w:fldCharType="begin"/>
            </w:r>
            <w:r w:rsidR="00624576">
              <w:rPr>
                <w:noProof/>
                <w:webHidden/>
              </w:rPr>
              <w:instrText xml:space="preserve"> PAGEREF _Toc19946829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5BE6620E" w14:textId="6DF4FB8D" w:rsidR="00624576" w:rsidRDefault="004A4E46">
          <w:pPr>
            <w:pStyle w:val="TOC2"/>
            <w:tabs>
              <w:tab w:val="right" w:leader="dot" w:pos="9016"/>
            </w:tabs>
            <w:rPr>
              <w:noProof/>
            </w:rPr>
          </w:pPr>
          <w:hyperlink w:anchor="_Toc19946830" w:history="1">
            <w:r w:rsidR="00624576" w:rsidRPr="00AE7F12">
              <w:rPr>
                <w:rStyle w:val="Hyperlink"/>
                <w:noProof/>
              </w:rPr>
              <w:t>Smell detection</w:t>
            </w:r>
            <w:r w:rsidR="00624576">
              <w:rPr>
                <w:noProof/>
                <w:webHidden/>
              </w:rPr>
              <w:tab/>
            </w:r>
            <w:r w:rsidR="00624576">
              <w:rPr>
                <w:noProof/>
                <w:webHidden/>
              </w:rPr>
              <w:fldChar w:fldCharType="begin"/>
            </w:r>
            <w:r w:rsidR="00624576">
              <w:rPr>
                <w:noProof/>
                <w:webHidden/>
              </w:rPr>
              <w:instrText xml:space="preserve"> PAGEREF _Toc19946830 \h </w:instrText>
            </w:r>
            <w:r w:rsidR="00624576">
              <w:rPr>
                <w:noProof/>
                <w:webHidden/>
              </w:rPr>
            </w:r>
            <w:r w:rsidR="00624576">
              <w:rPr>
                <w:noProof/>
                <w:webHidden/>
              </w:rPr>
              <w:fldChar w:fldCharType="separate"/>
            </w:r>
            <w:r w:rsidR="00624576">
              <w:rPr>
                <w:noProof/>
                <w:webHidden/>
              </w:rPr>
              <w:t>2</w:t>
            </w:r>
            <w:r w:rsidR="00624576">
              <w:rPr>
                <w:noProof/>
                <w:webHidden/>
              </w:rPr>
              <w:fldChar w:fldCharType="end"/>
            </w:r>
          </w:hyperlink>
        </w:p>
        <w:p w14:paraId="304C88CE" w14:textId="72A9D2FD" w:rsidR="00624576" w:rsidRDefault="004A4E46">
          <w:pPr>
            <w:pStyle w:val="TOC1"/>
            <w:tabs>
              <w:tab w:val="right" w:leader="dot" w:pos="9016"/>
            </w:tabs>
            <w:rPr>
              <w:noProof/>
              <w:lang w:eastAsia="en-NZ"/>
            </w:rPr>
          </w:pPr>
          <w:hyperlink w:anchor="_Toc19946831" w:history="1">
            <w:r w:rsidR="00624576" w:rsidRPr="00AE7F12">
              <w:rPr>
                <w:rStyle w:val="Hyperlink"/>
                <w:noProof/>
              </w:rPr>
              <w:t>References</w:t>
            </w:r>
            <w:r w:rsidR="00624576">
              <w:rPr>
                <w:noProof/>
                <w:webHidden/>
              </w:rPr>
              <w:tab/>
            </w:r>
            <w:r w:rsidR="00624576">
              <w:rPr>
                <w:noProof/>
                <w:webHidden/>
              </w:rPr>
              <w:fldChar w:fldCharType="begin"/>
            </w:r>
            <w:r w:rsidR="00624576">
              <w:rPr>
                <w:noProof/>
                <w:webHidden/>
              </w:rPr>
              <w:instrText xml:space="preserve"> PAGEREF _Toc19946831 \h </w:instrText>
            </w:r>
            <w:r w:rsidR="00624576">
              <w:rPr>
                <w:noProof/>
                <w:webHidden/>
              </w:rPr>
            </w:r>
            <w:r w:rsidR="00624576">
              <w:rPr>
                <w:noProof/>
                <w:webHidden/>
              </w:rPr>
              <w:fldChar w:fldCharType="separate"/>
            </w:r>
            <w:r w:rsidR="00624576">
              <w:rPr>
                <w:noProof/>
                <w:webHidden/>
              </w:rPr>
              <w:t>3</w:t>
            </w:r>
            <w:r w:rsidR="00624576">
              <w:rPr>
                <w:noProof/>
                <w:webHidden/>
              </w:rPr>
              <w:fldChar w:fldCharType="end"/>
            </w:r>
          </w:hyperlink>
        </w:p>
        <w:p w14:paraId="4080E0ED" w14:textId="4D685708" w:rsidR="00872A24" w:rsidRDefault="00872A24">
          <w:r>
            <w:rPr>
              <w:b/>
              <w:bCs/>
              <w:noProof/>
            </w:rPr>
            <w:fldChar w:fldCharType="end"/>
          </w:r>
        </w:p>
      </w:sdtContent>
    </w:sdt>
    <w:p w14:paraId="42A79F52" w14:textId="029726FD" w:rsidR="00872A24" w:rsidRDefault="00872A24">
      <w:pPr>
        <w:rPr>
          <w:rFonts w:asciiTheme="majorHAnsi" w:eastAsiaTheme="majorEastAsia" w:hAnsiTheme="majorHAnsi" w:cstheme="majorBidi"/>
          <w:color w:val="75A42E" w:themeColor="accent1" w:themeShade="BF"/>
          <w:sz w:val="32"/>
          <w:szCs w:val="32"/>
        </w:rPr>
      </w:pPr>
      <w:r>
        <w:br w:type="page"/>
      </w:r>
    </w:p>
    <w:p w14:paraId="4E5D3E62" w14:textId="28A950FB" w:rsidR="00872A24" w:rsidRDefault="00872A24" w:rsidP="00872A24">
      <w:pPr>
        <w:pStyle w:val="Title"/>
      </w:pPr>
      <w:r>
        <w:lastRenderedPageBreak/>
        <w:t>Coder – Kieran Abelen</w:t>
      </w:r>
    </w:p>
    <w:p w14:paraId="64612BD3" w14:textId="1B62DD58" w:rsidR="00872A24" w:rsidRDefault="00624576" w:rsidP="00872A24">
      <w:pPr>
        <w:pStyle w:val="Heading1"/>
      </w:pPr>
      <w:bookmarkStart w:id="0" w:name="_Toc19946827"/>
      <w:r>
        <w:t>R</w:t>
      </w:r>
      <w:r w:rsidR="00872A24" w:rsidRPr="00870CC3">
        <w:t>epository link:</w:t>
      </w:r>
      <w:bookmarkEnd w:id="0"/>
    </w:p>
    <w:p w14:paraId="3AA77D42" w14:textId="77975BF8" w:rsidR="00BB21EC" w:rsidRPr="00872A24" w:rsidRDefault="00872A24" w:rsidP="00872A24">
      <w:r>
        <w:t xml:space="preserve">Original: </w:t>
      </w:r>
      <w:sdt>
        <w:sdtPr>
          <w:id w:val="1927613863"/>
          <w:citation/>
        </w:sdtPr>
        <w:sdtEndPr/>
        <w:sdtContent>
          <w:r w:rsidR="00D77425">
            <w:fldChar w:fldCharType="begin"/>
          </w:r>
          <w:r w:rsidR="00D77425">
            <w:instrText xml:space="preserve"> CITATION Mar \l 5129 </w:instrText>
          </w:r>
          <w:r w:rsidR="00D77425">
            <w:fldChar w:fldCharType="separate"/>
          </w:r>
          <w:r w:rsidR="00D77425">
            <w:rPr>
              <w:noProof/>
            </w:rPr>
            <w:t>(Marcus)</w:t>
          </w:r>
          <w:r w:rsidR="00D77425">
            <w:fldChar w:fldCharType="end"/>
          </w:r>
        </w:sdtContent>
      </w:sdt>
      <w:r w:rsidR="00BB21EC">
        <w:br/>
        <w:t xml:space="preserve">Branch repository: </w:t>
      </w:r>
      <w:sdt>
        <w:sdtPr>
          <w:id w:val="-1387096938"/>
          <w:citation/>
        </w:sdtPr>
        <w:sdtEndPr/>
        <w:sdtContent>
          <w:r w:rsidR="00BB21EC">
            <w:fldChar w:fldCharType="begin"/>
          </w:r>
          <w:r w:rsidR="00BB21EC">
            <w:instrText xml:space="preserve"> CITATION Kie \l 5129 </w:instrText>
          </w:r>
          <w:r w:rsidR="00BB21EC">
            <w:fldChar w:fldCharType="separate"/>
          </w:r>
          <w:r w:rsidR="00BB21EC">
            <w:rPr>
              <w:noProof/>
            </w:rPr>
            <w:t>(Kieran)</w:t>
          </w:r>
          <w:r w:rsidR="00BB21EC">
            <w:fldChar w:fldCharType="end"/>
          </w:r>
        </w:sdtContent>
      </w:sdt>
    </w:p>
    <w:p w14:paraId="7EDB19A9" w14:textId="36A03B45" w:rsidR="00872A24" w:rsidRDefault="00345180" w:rsidP="00872A24">
      <w:pPr>
        <w:pStyle w:val="Heading1"/>
      </w:pPr>
      <w:proofErr w:type="spellStart"/>
      <w:r>
        <w:t>TIGr</w:t>
      </w:r>
      <w:proofErr w:type="spellEnd"/>
      <w:r>
        <w:t xml:space="preserve"> Solution</w:t>
      </w:r>
    </w:p>
    <w:p w14:paraId="799C3E35" w14:textId="1D64B033" w:rsidR="00624576" w:rsidRDefault="00345180" w:rsidP="00624576">
      <w:pPr>
        <w:pStyle w:val="Heading2"/>
      </w:pPr>
      <w:r>
        <w:t>Brief</w:t>
      </w:r>
    </w:p>
    <w:p w14:paraId="52B6757E" w14:textId="5C89DC3E" w:rsidR="00624576" w:rsidRPr="00624576" w:rsidRDefault="00624576" w:rsidP="00624576">
      <w:r>
        <w:t xml:space="preserve">There </w:t>
      </w:r>
      <w:r w:rsidR="00E94DFE">
        <w:t>are</w:t>
      </w:r>
      <w:r>
        <w:t xml:space="preserve"> lot of duplicate </w:t>
      </w:r>
      <w:r w:rsidR="00E94DFE">
        <w:t xml:space="preserve">classes </w:t>
      </w:r>
      <w:r>
        <w:t>present</w:t>
      </w:r>
      <w:r w:rsidR="00E94DFE">
        <w:t xml:space="preserve">, </w:t>
      </w:r>
      <w:r>
        <w:t>3 parser subclasses and 3 drawer subclasses.</w:t>
      </w:r>
      <w:r w:rsidR="00266C0C">
        <w:t xml:space="preserve"> </w:t>
      </w:r>
      <w:r w:rsidR="00E94DFE">
        <w:t>The will account for multiple bad smells</w:t>
      </w:r>
      <w:r>
        <w:br/>
      </w:r>
      <w:r w:rsidR="00E94DFE">
        <w:t>Based off Mikes restriction of not changing the template parent class, there will be a few bad smells from this like Incomplete</w:t>
      </w:r>
      <w:r w:rsidR="00E94DFE" w:rsidRPr="00E94DFE">
        <w:t xml:space="preserve"> library class</w:t>
      </w:r>
      <w:r w:rsidR="00E94DFE">
        <w:t>.</w:t>
      </w:r>
    </w:p>
    <w:p w14:paraId="3A1A3C41" w14:textId="77777777" w:rsidR="00624576" w:rsidRDefault="00872A24" w:rsidP="00624576">
      <w:pPr>
        <w:widowControl w:val="0"/>
        <w:tabs>
          <w:tab w:val="left" w:pos="501"/>
        </w:tabs>
        <w:autoSpaceDE w:val="0"/>
        <w:autoSpaceDN w:val="0"/>
        <w:spacing w:before="55" w:after="0" w:line="240" w:lineRule="auto"/>
        <w:jc w:val="both"/>
        <w:rPr>
          <w:rFonts w:cstheme="minorHAnsi"/>
        </w:rPr>
      </w:pPr>
      <w:bookmarkStart w:id="1" w:name="_Toc19946830"/>
      <w:r w:rsidRPr="00624576">
        <w:rPr>
          <w:rStyle w:val="Heading2Char"/>
        </w:rPr>
        <w:t>Smell detection</w:t>
      </w:r>
      <w:bookmarkEnd w:id="1"/>
    </w:p>
    <w:p w14:paraId="3B43EDE5" w14:textId="6D19A184" w:rsidR="00624576" w:rsidRDefault="000067B0" w:rsidP="00345180">
      <w:pPr>
        <w:pStyle w:val="Heading3"/>
      </w:pPr>
      <w:r>
        <w:t>Shotgun Surgery</w:t>
      </w:r>
    </w:p>
    <w:p w14:paraId="7EF0FDC0" w14:textId="545575CC" w:rsidR="000067B0" w:rsidRPr="000067B0" w:rsidRDefault="006D0C26" w:rsidP="000067B0">
      <w:r>
        <w:t>Lots of classes have identical functions so to change one mean to change them all.</w:t>
      </w:r>
    </w:p>
    <w:p w14:paraId="26BF4F66" w14:textId="28B13F3C" w:rsidR="00872A24" w:rsidRDefault="00345180" w:rsidP="00345180">
      <w:pPr>
        <w:pStyle w:val="Heading4"/>
      </w:pPr>
      <w:bookmarkStart w:id="2" w:name="_Hlk20218556"/>
      <w:r>
        <w:t>Location</w:t>
      </w:r>
    </w:p>
    <w:p w14:paraId="5823758C" w14:textId="31F2F8FB" w:rsidR="00345180" w:rsidRDefault="003056CE" w:rsidP="00345180">
      <w:pPr>
        <w:pStyle w:val="ListParagraph"/>
        <w:numPr>
          <w:ilvl w:val="0"/>
          <w:numId w:val="4"/>
        </w:numPr>
      </w:pPr>
      <w:r w:rsidRPr="00345180">
        <w:t>DrawerKieran</w:t>
      </w:r>
      <w:r>
        <w:t xml:space="preserve">.py, DrawerJack.py: </w:t>
      </w:r>
      <w:r w:rsidR="00345180">
        <w:t>Of the three drawers both Tkinter drawers with the exact same functions.</w:t>
      </w:r>
    </w:p>
    <w:p w14:paraId="1455D66C" w14:textId="11B6A623" w:rsidR="00872A24" w:rsidRPr="00E94DFE" w:rsidRDefault="003056CE" w:rsidP="00E94DFE">
      <w:pPr>
        <w:pStyle w:val="ListParagraph"/>
        <w:numPr>
          <w:ilvl w:val="0"/>
          <w:numId w:val="4"/>
        </w:numPr>
      </w:pPr>
      <w:r>
        <w:t xml:space="preserve">ParserTK.py, ParserJonathonV2.py, ParserJerry.py: </w:t>
      </w:r>
      <w:r w:rsidR="00345180">
        <w:t xml:space="preserve">Three parsers are present, and all have the </w:t>
      </w:r>
      <w:r w:rsidR="005A5B54">
        <w:t>same</w:t>
      </w:r>
      <w:r w:rsidR="00345180">
        <w:t xml:space="preserve"> functions. </w:t>
      </w:r>
    </w:p>
    <w:p w14:paraId="3C0FA2F5" w14:textId="67443B8E" w:rsidR="00872A24" w:rsidRPr="00E94DFE" w:rsidRDefault="00345180" w:rsidP="00E94DFE">
      <w:pPr>
        <w:pStyle w:val="Heading4"/>
        <w:rPr>
          <w:rStyle w:val="Heading4Char"/>
          <w:i/>
        </w:rPr>
      </w:pPr>
      <w:r w:rsidRPr="00E94DFE">
        <w:rPr>
          <w:rStyle w:val="Heading4Char"/>
          <w:i/>
        </w:rPr>
        <w:t>R</w:t>
      </w:r>
      <w:r w:rsidR="00872A24" w:rsidRPr="00E94DFE">
        <w:rPr>
          <w:rStyle w:val="Heading4Char"/>
          <w:i/>
        </w:rPr>
        <w:t>eason</w:t>
      </w:r>
    </w:p>
    <w:p w14:paraId="3FADB2BE" w14:textId="5A8A2580" w:rsidR="00345180" w:rsidRDefault="00113158" w:rsidP="00345180">
      <w:pPr>
        <w:pStyle w:val="ListParagraph"/>
        <w:numPr>
          <w:ilvl w:val="0"/>
          <w:numId w:val="5"/>
        </w:numPr>
      </w:pPr>
      <w:r>
        <w:t xml:space="preserve">Changing any Tkinter </w:t>
      </w:r>
      <w:proofErr w:type="spellStart"/>
      <w:r>
        <w:t>draw_line</w:t>
      </w:r>
      <w:proofErr w:type="spellEnd"/>
      <w:r>
        <w:t xml:space="preserve"> or other functions would require repeated changes in each drawer.</w:t>
      </w:r>
    </w:p>
    <w:p w14:paraId="068CDB3B" w14:textId="76C40F41" w:rsidR="00345180" w:rsidRPr="00345180" w:rsidRDefault="00113158" w:rsidP="00345180">
      <w:pPr>
        <w:pStyle w:val="ListParagraph"/>
        <w:numPr>
          <w:ilvl w:val="0"/>
          <w:numId w:val="5"/>
        </w:numPr>
      </w:pPr>
      <w:r>
        <w:t>Any changes to the commands or accepted data would result in changes in all of them.</w:t>
      </w:r>
    </w:p>
    <w:p w14:paraId="3B58FA5B" w14:textId="5D7E06FC" w:rsidR="00872A24" w:rsidRDefault="00A534B1" w:rsidP="00A534B1">
      <w:pPr>
        <w:pStyle w:val="Heading4"/>
      </w:pPr>
      <w:r>
        <w:t>R</w:t>
      </w:r>
      <w:r w:rsidR="00872A24" w:rsidRPr="00A534B1">
        <w:t xml:space="preserve">efactoring </w:t>
      </w:r>
      <w:r>
        <w:t>S</w:t>
      </w:r>
      <w:r w:rsidR="00872A24" w:rsidRPr="00A534B1">
        <w:t>trategies</w:t>
      </w:r>
    </w:p>
    <w:p w14:paraId="464CC25A" w14:textId="55C8A9D7" w:rsidR="00113158" w:rsidRDefault="00113158" w:rsidP="00113158">
      <w:pPr>
        <w:pStyle w:val="ListParagraph"/>
        <w:numPr>
          <w:ilvl w:val="0"/>
          <w:numId w:val="7"/>
        </w:numPr>
      </w:pPr>
      <w:bookmarkStart w:id="3" w:name="_Hlk20221337"/>
      <w:bookmarkEnd w:id="2"/>
      <w:r>
        <w:t>Move Method</w:t>
      </w:r>
      <w:bookmarkEnd w:id="3"/>
      <w:r>
        <w:t>: This would create a single class of all the methods</w:t>
      </w:r>
    </w:p>
    <w:p w14:paraId="203B44A9" w14:textId="32A553FB" w:rsidR="00113158" w:rsidRDefault="00113158" w:rsidP="00113158">
      <w:pPr>
        <w:pStyle w:val="ListParagraph"/>
        <w:numPr>
          <w:ilvl w:val="0"/>
          <w:numId w:val="7"/>
        </w:numPr>
      </w:pPr>
      <w:r>
        <w:t>Move field: Would just move the data but would keep the classes this won’t remove the shotgun.</w:t>
      </w:r>
    </w:p>
    <w:p w14:paraId="6A551C12" w14:textId="620FC133" w:rsidR="000B0E12" w:rsidRDefault="00113158" w:rsidP="000B0E12">
      <w:pPr>
        <w:pStyle w:val="ListParagraph"/>
        <w:numPr>
          <w:ilvl w:val="0"/>
          <w:numId w:val="7"/>
        </w:numPr>
      </w:pPr>
      <w:r w:rsidRPr="00113158">
        <w:t>Inline Class</w:t>
      </w:r>
      <w:r>
        <w:t xml:space="preserve">: The parent class </w:t>
      </w:r>
      <w:r w:rsidR="000946B0">
        <w:t>is abstract so we shouldn’t add functionality to it.</w:t>
      </w:r>
    </w:p>
    <w:p w14:paraId="05439CE7" w14:textId="6D94F4BD" w:rsidR="00E94DFE" w:rsidRDefault="00E94DFE" w:rsidP="00E94DFE">
      <w:pPr>
        <w:pStyle w:val="Heading3"/>
      </w:pPr>
      <w:r>
        <w:t>Duplication Code</w:t>
      </w:r>
    </w:p>
    <w:p w14:paraId="067DEA81" w14:textId="687831EF" w:rsidR="006D0C26" w:rsidRPr="006D0C26" w:rsidRDefault="006D0C26" w:rsidP="006D0C26">
      <w:r>
        <w:t>The same with the shotgun lots of classes have duplicate code</w:t>
      </w:r>
    </w:p>
    <w:p w14:paraId="06E8303B" w14:textId="77777777" w:rsidR="00E94DFE" w:rsidRDefault="00E94DFE" w:rsidP="00E94DFE">
      <w:pPr>
        <w:pStyle w:val="Heading4"/>
      </w:pPr>
      <w:r>
        <w:t>Location</w:t>
      </w:r>
    </w:p>
    <w:p w14:paraId="4A0C32F9" w14:textId="17351045" w:rsidR="006D0C26" w:rsidRDefault="00E94DFE" w:rsidP="006D0C26">
      <w:pPr>
        <w:pStyle w:val="ListParagraph"/>
        <w:numPr>
          <w:ilvl w:val="0"/>
          <w:numId w:val="25"/>
        </w:numPr>
      </w:pPr>
      <w:bookmarkStart w:id="4" w:name="_Hlk20220645"/>
      <w:r w:rsidRPr="00345180">
        <w:t>DrawerKieran</w:t>
      </w:r>
      <w:r>
        <w:t>.py</w:t>
      </w:r>
      <w:bookmarkEnd w:id="4"/>
      <w:r>
        <w:t xml:space="preserve">, DrawerJack.py: </w:t>
      </w:r>
      <w:r w:rsidR="006D0C26">
        <w:t>These two classes have duplicate functions</w:t>
      </w:r>
    </w:p>
    <w:p w14:paraId="73546B39" w14:textId="0EBD6D31" w:rsidR="00E94DFE" w:rsidRPr="00E94DFE" w:rsidRDefault="00E94DFE" w:rsidP="006D0C26">
      <w:pPr>
        <w:pStyle w:val="ListParagraph"/>
        <w:numPr>
          <w:ilvl w:val="0"/>
          <w:numId w:val="25"/>
        </w:numPr>
      </w:pPr>
      <w:r>
        <w:t xml:space="preserve">ParserTK.py, ParserJonathonV2.py, ParserJerry.py: </w:t>
      </w:r>
      <w:r w:rsidR="006D0C26">
        <w:t>These three class have duplicate functions</w:t>
      </w:r>
      <w:r w:rsidR="00113158">
        <w:t xml:space="preserve"> and even have similar but different features like regular expressions filter but no one way of doing it.</w:t>
      </w:r>
    </w:p>
    <w:p w14:paraId="08A25FA6" w14:textId="77777777" w:rsidR="00E94DFE" w:rsidRPr="00E94DFE" w:rsidRDefault="00E94DFE" w:rsidP="00E94DFE">
      <w:pPr>
        <w:pStyle w:val="Heading4"/>
        <w:rPr>
          <w:rStyle w:val="Heading4Char"/>
          <w:i/>
        </w:rPr>
      </w:pPr>
      <w:r w:rsidRPr="00E94DFE">
        <w:rPr>
          <w:rStyle w:val="Heading4Char"/>
          <w:i/>
        </w:rPr>
        <w:t>Reason</w:t>
      </w:r>
    </w:p>
    <w:p w14:paraId="583C132F" w14:textId="452746E4" w:rsidR="00E94DFE" w:rsidRDefault="00E94DFE" w:rsidP="00113158">
      <w:pPr>
        <w:pStyle w:val="ListParagraph"/>
        <w:numPr>
          <w:ilvl w:val="0"/>
          <w:numId w:val="27"/>
        </w:numPr>
      </w:pPr>
      <w:r>
        <w:t>Tkinter drawers have</w:t>
      </w:r>
      <w:r w:rsidR="00113158">
        <w:t xml:space="preserve"> almost the exact same code with </w:t>
      </w:r>
      <w:r w:rsidR="00113158" w:rsidRPr="00345180">
        <w:t>DrawerKieran</w:t>
      </w:r>
      <w:r w:rsidR="00113158">
        <w:t>.py</w:t>
      </w:r>
      <w:r w:rsidR="00113158">
        <w:t xml:space="preserve"> having a smaller </w:t>
      </w:r>
      <w:proofErr w:type="spellStart"/>
      <w:r w:rsidR="00113158">
        <w:t>draw_line</w:t>
      </w:r>
      <w:proofErr w:type="spellEnd"/>
    </w:p>
    <w:p w14:paraId="13B8CE8A" w14:textId="77777777" w:rsidR="00E94DFE" w:rsidRPr="00345180" w:rsidRDefault="00E94DFE" w:rsidP="00113158">
      <w:pPr>
        <w:pStyle w:val="ListParagraph"/>
        <w:numPr>
          <w:ilvl w:val="0"/>
          <w:numId w:val="27"/>
        </w:numPr>
      </w:pPr>
      <w:r>
        <w:t>There are differences inside the functions, but they all do the same thing and ParserJonathonV2 has the best functionality.</w:t>
      </w:r>
    </w:p>
    <w:p w14:paraId="33D83D28" w14:textId="77777777" w:rsidR="00E94DFE" w:rsidRDefault="00E94DFE" w:rsidP="00E94DFE">
      <w:pPr>
        <w:pStyle w:val="Heading4"/>
      </w:pPr>
      <w:r>
        <w:t>R</w:t>
      </w:r>
      <w:r w:rsidRPr="00A534B1">
        <w:t xml:space="preserve">efactoring </w:t>
      </w:r>
      <w:r>
        <w:t>S</w:t>
      </w:r>
      <w:r w:rsidRPr="00A534B1">
        <w:t>trategies</w:t>
      </w:r>
    </w:p>
    <w:p w14:paraId="09AEE3C7" w14:textId="77777777" w:rsidR="00E94DFE" w:rsidRDefault="00E94DFE" w:rsidP="00E94DFE">
      <w:pPr>
        <w:pStyle w:val="ListParagraph"/>
        <w:numPr>
          <w:ilvl w:val="0"/>
          <w:numId w:val="7"/>
        </w:numPr>
      </w:pPr>
      <w:r w:rsidRPr="000B0E12">
        <w:t>Extract Method</w:t>
      </w:r>
      <w:r>
        <w:t>: Simplest and the most universal option</w:t>
      </w:r>
    </w:p>
    <w:p w14:paraId="1564FE45" w14:textId="77777777" w:rsidR="00E94DFE" w:rsidRDefault="00E94DFE" w:rsidP="00E94DFE">
      <w:pPr>
        <w:pStyle w:val="ListParagraph"/>
        <w:numPr>
          <w:ilvl w:val="0"/>
          <w:numId w:val="7"/>
        </w:numPr>
      </w:pPr>
      <w:r w:rsidRPr="000B0E12">
        <w:t>Extract Class</w:t>
      </w:r>
      <w:r>
        <w:t>: Normally you extract part of the class but could be used for whole thing.</w:t>
      </w:r>
    </w:p>
    <w:p w14:paraId="5E7B60A6" w14:textId="7E6D40BE" w:rsidR="00E94DFE" w:rsidRDefault="00E94DFE" w:rsidP="00E94DFE">
      <w:pPr>
        <w:pStyle w:val="ListParagraph"/>
        <w:numPr>
          <w:ilvl w:val="0"/>
          <w:numId w:val="7"/>
        </w:numPr>
      </w:pPr>
      <w:r w:rsidRPr="000B0E12">
        <w:lastRenderedPageBreak/>
        <w:t>Pull Up Method</w:t>
      </w:r>
      <w:r>
        <w:t>: Template pattern is the abstract parent class so adding functionality is not advised</w:t>
      </w:r>
      <w:r w:rsidR="000946B0">
        <w:t>.</w:t>
      </w:r>
    </w:p>
    <w:p w14:paraId="3E37BA5D" w14:textId="5ECAF4F3" w:rsidR="00E94DFE" w:rsidRDefault="00E94DFE" w:rsidP="00E94DFE">
      <w:pPr>
        <w:pStyle w:val="ListParagraph"/>
        <w:numPr>
          <w:ilvl w:val="0"/>
          <w:numId w:val="7"/>
        </w:numPr>
      </w:pPr>
      <w:r w:rsidRPr="000B0E12">
        <w:t>Form Template Method</w:t>
      </w:r>
      <w:r>
        <w:t>: this could work with the drawer, but it</w:t>
      </w:r>
      <w:r w:rsidR="000946B0">
        <w:t xml:space="preserve"> technically</w:t>
      </w:r>
      <w:r>
        <w:t xml:space="preserve"> already exists with the template pattern.</w:t>
      </w:r>
    </w:p>
    <w:p w14:paraId="43462C41" w14:textId="5AD097EA" w:rsidR="00E94DFE" w:rsidRDefault="00E94DFE" w:rsidP="00E94DFE">
      <w:pPr>
        <w:pStyle w:val="Heading3"/>
      </w:pPr>
      <w:bookmarkStart w:id="5" w:name="_Hlk20218872"/>
      <w:r>
        <w:t xml:space="preserve">Incomplete </w:t>
      </w:r>
      <w:r w:rsidR="00760A07">
        <w:t>L</w:t>
      </w:r>
      <w:r>
        <w:t xml:space="preserve">ibrary </w:t>
      </w:r>
      <w:r w:rsidR="00760A07">
        <w:t>C</w:t>
      </w:r>
      <w:r>
        <w:t>lass</w:t>
      </w:r>
    </w:p>
    <w:p w14:paraId="6EF198D1" w14:textId="60FE9434" w:rsidR="00E94DFE" w:rsidRDefault="00E94DFE" w:rsidP="00E94DFE">
      <w:pPr>
        <w:pStyle w:val="Heading4"/>
      </w:pPr>
      <w:bookmarkStart w:id="6" w:name="_Hlk20219017"/>
      <w:bookmarkEnd w:id="5"/>
      <w:r>
        <w:t>Location</w:t>
      </w:r>
    </w:p>
    <w:p w14:paraId="21887FBC" w14:textId="77777777" w:rsidR="00D0351D" w:rsidRPr="00D0351D" w:rsidRDefault="00D0351D" w:rsidP="00D0351D">
      <w:bookmarkStart w:id="7" w:name="_GoBack"/>
      <w:bookmarkEnd w:id="7"/>
    </w:p>
    <w:p w14:paraId="4C524417" w14:textId="77777777" w:rsidR="00E94DFE" w:rsidRPr="00E94DFE" w:rsidRDefault="00E94DFE" w:rsidP="00E94DFE">
      <w:pPr>
        <w:pStyle w:val="Heading4"/>
        <w:rPr>
          <w:rStyle w:val="Heading4Char"/>
          <w:i/>
        </w:rPr>
      </w:pPr>
      <w:r w:rsidRPr="00E94DFE">
        <w:rPr>
          <w:rStyle w:val="Heading4Char"/>
          <w:i/>
        </w:rPr>
        <w:t>Reason</w:t>
      </w:r>
    </w:p>
    <w:p w14:paraId="0B0B00B9" w14:textId="77777777" w:rsidR="00E94DFE" w:rsidRDefault="00E94DFE" w:rsidP="00E94DFE">
      <w:pPr>
        <w:pStyle w:val="ListParagraph"/>
        <w:numPr>
          <w:ilvl w:val="0"/>
          <w:numId w:val="12"/>
        </w:numPr>
      </w:pPr>
      <w:r>
        <w:t>To many Ifs to achieve relatively little.</w:t>
      </w:r>
    </w:p>
    <w:p w14:paraId="40276EEE" w14:textId="77777777" w:rsidR="00E94DFE" w:rsidRDefault="00E94DFE" w:rsidP="00E94DFE">
      <w:pPr>
        <w:pStyle w:val="ListParagraph"/>
        <w:numPr>
          <w:ilvl w:val="0"/>
          <w:numId w:val="12"/>
        </w:numPr>
      </w:pPr>
      <w:r>
        <w:t>Searches the same file for different things in the if very ineffective.</w:t>
      </w:r>
    </w:p>
    <w:p w14:paraId="43D7835E" w14:textId="77777777" w:rsidR="00E94DFE" w:rsidRDefault="00E94DFE" w:rsidP="00E94DFE">
      <w:pPr>
        <w:pStyle w:val="ListParagraph"/>
        <w:numPr>
          <w:ilvl w:val="0"/>
          <w:numId w:val="12"/>
        </w:numPr>
      </w:pPr>
      <w:r>
        <w:t>Better but still sorts each command against a single condition.</w:t>
      </w:r>
    </w:p>
    <w:p w14:paraId="3DD77DFF" w14:textId="77777777" w:rsidR="00E94DFE" w:rsidRDefault="00E94DFE" w:rsidP="00E94DFE">
      <w:pPr>
        <w:pStyle w:val="Heading4"/>
      </w:pPr>
      <w:r>
        <w:t>R</w:t>
      </w:r>
      <w:r w:rsidRPr="00A534B1">
        <w:t xml:space="preserve">efactoring </w:t>
      </w:r>
      <w:r>
        <w:t>S</w:t>
      </w:r>
      <w:r w:rsidRPr="00A534B1">
        <w:t>trategies</w:t>
      </w:r>
    </w:p>
    <w:p w14:paraId="0F09791B" w14:textId="77777777" w:rsidR="00E94DFE" w:rsidRDefault="00E94DFE" w:rsidP="00E94DFE">
      <w:pPr>
        <w:pStyle w:val="ListParagraph"/>
        <w:numPr>
          <w:ilvl w:val="0"/>
          <w:numId w:val="13"/>
        </w:numPr>
      </w:pPr>
      <w:r w:rsidRPr="00BB4FE0">
        <w:t>Replace Temp with Query</w:t>
      </w:r>
      <w:r>
        <w:t>: Use simple maths to eliminate the Ifs</w:t>
      </w:r>
    </w:p>
    <w:p w14:paraId="6A4A3692" w14:textId="5583E656" w:rsidR="00E94DFE" w:rsidRDefault="00E94DFE" w:rsidP="00E94DFE">
      <w:pPr>
        <w:pStyle w:val="ListParagraph"/>
        <w:numPr>
          <w:ilvl w:val="0"/>
          <w:numId w:val="13"/>
        </w:numPr>
      </w:pPr>
      <w:r w:rsidRPr="00BB4FE0">
        <w:t>Replace Method with Method Object</w:t>
      </w:r>
      <w:r>
        <w:t xml:space="preserve">: You only need to search once and compare it against a </w:t>
      </w:r>
    </w:p>
    <w:p w14:paraId="52D6670A" w14:textId="703F05AE" w:rsidR="00E94DFE" w:rsidRDefault="00E94DFE" w:rsidP="00E94DFE">
      <w:pPr>
        <w:pStyle w:val="Heading3"/>
      </w:pPr>
      <w:bookmarkStart w:id="8" w:name="_Hlk20221479"/>
      <w:bookmarkEnd w:id="6"/>
      <w:r>
        <w:t>Refused</w:t>
      </w:r>
      <w:r w:rsidR="000946B0">
        <w:t xml:space="preserve"> Bequest</w:t>
      </w:r>
    </w:p>
    <w:bookmarkEnd w:id="8"/>
    <w:p w14:paraId="544D512A" w14:textId="77777777" w:rsidR="00E94DFE" w:rsidRDefault="00E94DFE" w:rsidP="00E94DFE">
      <w:pPr>
        <w:pStyle w:val="Heading4"/>
      </w:pPr>
      <w:r>
        <w:t>Location</w:t>
      </w:r>
    </w:p>
    <w:p w14:paraId="352F8F2D" w14:textId="77777777" w:rsidR="00E94DFE" w:rsidRDefault="00E94DFE" w:rsidP="00E94DFE">
      <w:pPr>
        <w:pStyle w:val="ListParagraph"/>
        <w:numPr>
          <w:ilvl w:val="0"/>
          <w:numId w:val="8"/>
        </w:numPr>
      </w:pPr>
      <w:r>
        <w:t>DrawerJack.py.</w:t>
      </w:r>
      <w:r w:rsidRPr="00326B22">
        <w:t xml:space="preserve"> </w:t>
      </w:r>
      <w:r>
        <w:t>line 44: has more than 10 line if statements</w:t>
      </w:r>
    </w:p>
    <w:p w14:paraId="7C947FCB" w14:textId="77777777" w:rsidR="00E94DFE" w:rsidRDefault="00E94DFE" w:rsidP="00E94DFE">
      <w:pPr>
        <w:pStyle w:val="ListParagraph"/>
        <w:numPr>
          <w:ilvl w:val="0"/>
          <w:numId w:val="8"/>
        </w:numPr>
      </w:pPr>
      <w:r>
        <w:t>ParserKC.py, line 11: has a multiline if search.</w:t>
      </w:r>
    </w:p>
    <w:p w14:paraId="67F795C4" w14:textId="77777777" w:rsidR="00E94DFE" w:rsidRPr="003056CE" w:rsidRDefault="00E94DFE" w:rsidP="00E94DFE">
      <w:pPr>
        <w:pStyle w:val="ListParagraph"/>
        <w:numPr>
          <w:ilvl w:val="0"/>
          <w:numId w:val="8"/>
        </w:numPr>
      </w:pPr>
      <w:r>
        <w:t>ParserJerry.py, line 16: if statements sorting a find all from an input.</w:t>
      </w:r>
    </w:p>
    <w:p w14:paraId="20396655" w14:textId="77777777" w:rsidR="00E94DFE" w:rsidRPr="00E94DFE" w:rsidRDefault="00E94DFE" w:rsidP="00E94DFE">
      <w:pPr>
        <w:pStyle w:val="Heading4"/>
        <w:rPr>
          <w:rStyle w:val="Heading4Char"/>
          <w:i/>
        </w:rPr>
      </w:pPr>
      <w:r w:rsidRPr="00E94DFE">
        <w:rPr>
          <w:rStyle w:val="Heading4Char"/>
          <w:i/>
        </w:rPr>
        <w:t>Reason</w:t>
      </w:r>
    </w:p>
    <w:p w14:paraId="55179475" w14:textId="77777777" w:rsidR="00E94DFE" w:rsidRDefault="00E94DFE" w:rsidP="00E94DFE">
      <w:pPr>
        <w:pStyle w:val="ListParagraph"/>
        <w:numPr>
          <w:ilvl w:val="0"/>
          <w:numId w:val="12"/>
        </w:numPr>
      </w:pPr>
      <w:r>
        <w:t>To many Ifs to achieve relatively little.</w:t>
      </w:r>
    </w:p>
    <w:p w14:paraId="04A73495" w14:textId="77777777" w:rsidR="00E94DFE" w:rsidRDefault="00E94DFE" w:rsidP="00E94DFE">
      <w:pPr>
        <w:pStyle w:val="ListParagraph"/>
        <w:numPr>
          <w:ilvl w:val="0"/>
          <w:numId w:val="12"/>
        </w:numPr>
      </w:pPr>
      <w:r>
        <w:t>Searches the same file for different things in the if very ineffective.</w:t>
      </w:r>
    </w:p>
    <w:p w14:paraId="1D98F712" w14:textId="77777777" w:rsidR="00E94DFE" w:rsidRDefault="00E94DFE" w:rsidP="00E94DFE">
      <w:pPr>
        <w:pStyle w:val="ListParagraph"/>
        <w:numPr>
          <w:ilvl w:val="0"/>
          <w:numId w:val="12"/>
        </w:numPr>
      </w:pPr>
      <w:r>
        <w:t>Better but still sorts each command against a single condition.</w:t>
      </w:r>
    </w:p>
    <w:p w14:paraId="104B3732" w14:textId="77777777" w:rsidR="00E94DFE" w:rsidRDefault="00E94DFE" w:rsidP="00E94DFE">
      <w:pPr>
        <w:pStyle w:val="Heading4"/>
      </w:pPr>
      <w:r>
        <w:t>R</w:t>
      </w:r>
      <w:r w:rsidRPr="00A534B1">
        <w:t xml:space="preserve">efactoring </w:t>
      </w:r>
      <w:r>
        <w:t>S</w:t>
      </w:r>
      <w:r w:rsidRPr="00A534B1">
        <w:t>trategies</w:t>
      </w:r>
    </w:p>
    <w:p w14:paraId="309141D9" w14:textId="77777777" w:rsidR="00E94DFE" w:rsidRDefault="00E94DFE" w:rsidP="00E94DFE">
      <w:pPr>
        <w:pStyle w:val="ListParagraph"/>
        <w:numPr>
          <w:ilvl w:val="0"/>
          <w:numId w:val="13"/>
        </w:numPr>
      </w:pPr>
      <w:r w:rsidRPr="00BB4FE0">
        <w:t>Replace Temp with Query</w:t>
      </w:r>
      <w:r>
        <w:t>: Use simple maths to eliminate the Ifs</w:t>
      </w:r>
    </w:p>
    <w:p w14:paraId="442302C7" w14:textId="2C9B2233" w:rsidR="00E94DFE" w:rsidRPr="00E94DFE" w:rsidRDefault="00E94DFE" w:rsidP="00E94DFE">
      <w:pPr>
        <w:pStyle w:val="ListParagraph"/>
        <w:numPr>
          <w:ilvl w:val="0"/>
          <w:numId w:val="13"/>
        </w:numPr>
      </w:pPr>
      <w:r w:rsidRPr="00BB4FE0">
        <w:t>Replace Method with Method Object</w:t>
      </w:r>
      <w:r>
        <w:t xml:space="preserve">: You only need to search once and compare it against a </w:t>
      </w:r>
    </w:p>
    <w:p w14:paraId="39A3B42A" w14:textId="7279BCA0" w:rsidR="00A534B1" w:rsidRDefault="003056CE" w:rsidP="003056CE">
      <w:pPr>
        <w:pStyle w:val="Heading3"/>
      </w:pPr>
      <w:r w:rsidRPr="003056CE">
        <w:t>Long Method</w:t>
      </w:r>
    </w:p>
    <w:p w14:paraId="284708BD" w14:textId="3DF8E2CA" w:rsidR="003056CE" w:rsidRPr="00E94DFE" w:rsidRDefault="003056CE" w:rsidP="00E94DFE">
      <w:pPr>
        <w:pStyle w:val="Heading4"/>
      </w:pPr>
      <w:bookmarkStart w:id="9" w:name="_Hlk20218514"/>
      <w:r w:rsidRPr="00E94DFE">
        <w:t>Location</w:t>
      </w:r>
    </w:p>
    <w:p w14:paraId="10212FC9" w14:textId="051DD244" w:rsidR="003056CE" w:rsidRDefault="003056CE" w:rsidP="003056CE">
      <w:pPr>
        <w:pStyle w:val="ListParagraph"/>
        <w:numPr>
          <w:ilvl w:val="0"/>
          <w:numId w:val="8"/>
        </w:numPr>
      </w:pPr>
      <w:r>
        <w:t>DrawerJack.py.</w:t>
      </w:r>
      <w:r w:rsidR="00326B22" w:rsidRPr="00326B22">
        <w:t xml:space="preserve"> </w:t>
      </w:r>
      <w:r w:rsidR="00326B22">
        <w:t xml:space="preserve">line 44: </w:t>
      </w:r>
      <w:r>
        <w:t>has more than 10 line if statements</w:t>
      </w:r>
    </w:p>
    <w:p w14:paraId="02890667" w14:textId="24137F19" w:rsidR="003056CE" w:rsidRDefault="003056CE" w:rsidP="003056CE">
      <w:pPr>
        <w:pStyle w:val="ListParagraph"/>
        <w:numPr>
          <w:ilvl w:val="0"/>
          <w:numId w:val="8"/>
        </w:numPr>
      </w:pPr>
      <w:r>
        <w:t xml:space="preserve">ParserKC.py, </w:t>
      </w:r>
      <w:r w:rsidR="00326B22">
        <w:t>line 11: has a multiline if search.</w:t>
      </w:r>
    </w:p>
    <w:p w14:paraId="08E2D290" w14:textId="0F1CB9FC" w:rsidR="003056CE" w:rsidRPr="003056CE" w:rsidRDefault="003056CE" w:rsidP="003056CE">
      <w:pPr>
        <w:pStyle w:val="ListParagraph"/>
        <w:numPr>
          <w:ilvl w:val="0"/>
          <w:numId w:val="8"/>
        </w:numPr>
      </w:pPr>
      <w:r>
        <w:t>ParserJerry.py, line 16</w:t>
      </w:r>
      <w:r w:rsidR="00326B22">
        <w:t>: if statements sorting a find all from an input.</w:t>
      </w:r>
    </w:p>
    <w:p w14:paraId="1A96231B" w14:textId="0CCD72C4" w:rsidR="00326B22" w:rsidRPr="00E94DFE" w:rsidRDefault="003056CE" w:rsidP="00E94DFE">
      <w:pPr>
        <w:pStyle w:val="Heading4"/>
        <w:rPr>
          <w:rStyle w:val="Heading4Char"/>
          <w:i/>
        </w:rPr>
      </w:pPr>
      <w:r w:rsidRPr="00E94DFE">
        <w:rPr>
          <w:rStyle w:val="Heading4Char"/>
          <w:i/>
        </w:rPr>
        <w:t>Reason</w:t>
      </w:r>
    </w:p>
    <w:p w14:paraId="786517EC" w14:textId="7764E9BD" w:rsidR="003056CE" w:rsidRDefault="000C0CA6" w:rsidP="00326B22">
      <w:pPr>
        <w:pStyle w:val="ListParagraph"/>
        <w:numPr>
          <w:ilvl w:val="0"/>
          <w:numId w:val="12"/>
        </w:numPr>
      </w:pPr>
      <w:r>
        <w:t>To many Ifs to achieve relatively little.</w:t>
      </w:r>
    </w:p>
    <w:p w14:paraId="1CD14816" w14:textId="0EABFA8E" w:rsidR="000C0CA6" w:rsidRDefault="000C0CA6" w:rsidP="00326B22">
      <w:pPr>
        <w:pStyle w:val="ListParagraph"/>
        <w:numPr>
          <w:ilvl w:val="0"/>
          <w:numId w:val="12"/>
        </w:numPr>
      </w:pPr>
      <w:r>
        <w:t>Searches the same file for different things in the if very ineffective.</w:t>
      </w:r>
    </w:p>
    <w:p w14:paraId="253D121B" w14:textId="49A9B5B0" w:rsidR="000C0CA6" w:rsidRDefault="000C0CA6" w:rsidP="00326B22">
      <w:pPr>
        <w:pStyle w:val="ListParagraph"/>
        <w:numPr>
          <w:ilvl w:val="0"/>
          <w:numId w:val="12"/>
        </w:numPr>
      </w:pPr>
      <w:r>
        <w:t>Better but still sorts each command against a single condition.</w:t>
      </w:r>
    </w:p>
    <w:p w14:paraId="1A5BA572" w14:textId="77777777" w:rsidR="00326B22" w:rsidRPr="00E94DFE" w:rsidRDefault="00326B22" w:rsidP="00E94DFE">
      <w:pPr>
        <w:pStyle w:val="Heading4"/>
      </w:pPr>
      <w:r w:rsidRPr="00E94DFE">
        <w:t>Refactoring Strategies</w:t>
      </w:r>
    </w:p>
    <w:p w14:paraId="668F1669" w14:textId="7567E6A0" w:rsidR="00326B22" w:rsidRDefault="00BB4FE0" w:rsidP="000C0CA6">
      <w:pPr>
        <w:pStyle w:val="ListParagraph"/>
        <w:numPr>
          <w:ilvl w:val="0"/>
          <w:numId w:val="13"/>
        </w:numPr>
      </w:pPr>
      <w:r w:rsidRPr="00BB4FE0">
        <w:t>Replace Temp with Query</w:t>
      </w:r>
      <w:r>
        <w:t>: Use simple maths to eliminate the Ifs</w:t>
      </w:r>
    </w:p>
    <w:p w14:paraId="1BB3B1BA" w14:textId="038E1FA0" w:rsidR="00BB4FE0" w:rsidRDefault="00BB4FE0" w:rsidP="000C0CA6">
      <w:pPr>
        <w:pStyle w:val="ListParagraph"/>
        <w:numPr>
          <w:ilvl w:val="0"/>
          <w:numId w:val="13"/>
        </w:numPr>
      </w:pPr>
      <w:r w:rsidRPr="00BB4FE0">
        <w:t>Replace Method with Method Object</w:t>
      </w:r>
      <w:r>
        <w:t>: You only need to search once and compare it against a lookup table</w:t>
      </w:r>
    </w:p>
    <w:bookmarkEnd w:id="9"/>
    <w:p w14:paraId="7E5FECDA" w14:textId="77CAAB20" w:rsidR="00BB4FE0" w:rsidRDefault="00BB4FE0" w:rsidP="00BB4FE0">
      <w:r w:rsidRPr="000B0E12">
        <w:t xml:space="preserve">Extract </w:t>
      </w:r>
      <w:r>
        <w:t xml:space="preserve">Class: </w:t>
      </w:r>
      <w:r w:rsidR="00774A09">
        <w:t>T</w:t>
      </w:r>
      <w:r>
        <w:t>his method would solve both since DrawerKieran.py already solved this issue so did ParserJonothanV2</w:t>
      </w:r>
    </w:p>
    <w:p w14:paraId="2AF0D6B3" w14:textId="3B32CD1A" w:rsidR="000F785B" w:rsidRDefault="000F785B" w:rsidP="000F785B">
      <w:pPr>
        <w:pStyle w:val="Heading3"/>
      </w:pPr>
      <w:r w:rsidRPr="003056CE">
        <w:t xml:space="preserve">Long </w:t>
      </w:r>
      <w:r>
        <w:t>Class</w:t>
      </w:r>
    </w:p>
    <w:p w14:paraId="58A11E46" w14:textId="18EC10C5" w:rsidR="00647A67" w:rsidRDefault="00647A67" w:rsidP="00647A67">
      <w:pPr>
        <w:pStyle w:val="Heading4"/>
      </w:pPr>
      <w:r>
        <w:t>Location</w:t>
      </w:r>
    </w:p>
    <w:p w14:paraId="334C26CA" w14:textId="5FF07F7E" w:rsidR="00647A67" w:rsidRPr="00647A67" w:rsidRDefault="00647A67" w:rsidP="00647A67">
      <w:r>
        <w:t>ParserJonathonV2.py: The whole class except the parser part on</w:t>
      </w:r>
      <w:r w:rsidR="00270A80">
        <w:t xml:space="preserve"> line</w:t>
      </w:r>
      <w:r>
        <w:t xml:space="preserve"> </w:t>
      </w:r>
      <w:r w:rsidR="00270A80">
        <w:t>31</w:t>
      </w:r>
    </w:p>
    <w:p w14:paraId="6D07C1B0" w14:textId="6742AC08" w:rsidR="00647A67" w:rsidRDefault="00647A67" w:rsidP="00647A67">
      <w:pPr>
        <w:widowControl w:val="0"/>
        <w:tabs>
          <w:tab w:val="left" w:pos="821"/>
        </w:tabs>
        <w:autoSpaceDE w:val="0"/>
        <w:autoSpaceDN w:val="0"/>
        <w:spacing w:before="41" w:after="0" w:line="240" w:lineRule="auto"/>
        <w:jc w:val="both"/>
        <w:rPr>
          <w:rStyle w:val="Heading4Char"/>
        </w:rPr>
      </w:pPr>
      <w:r>
        <w:rPr>
          <w:rStyle w:val="Heading4Char"/>
        </w:rPr>
        <w:t>R</w:t>
      </w:r>
      <w:r w:rsidRPr="00345180">
        <w:rPr>
          <w:rStyle w:val="Heading4Char"/>
        </w:rPr>
        <w:t>eason</w:t>
      </w:r>
    </w:p>
    <w:p w14:paraId="05283F84" w14:textId="07078F4F" w:rsidR="00BB4FE0" w:rsidRDefault="00554429" w:rsidP="00554429">
      <w:r>
        <w:lastRenderedPageBreak/>
        <w:t>This class is doing many things.</w:t>
      </w:r>
    </w:p>
    <w:p w14:paraId="48118112" w14:textId="3EE73FC3" w:rsidR="00554429" w:rsidRDefault="00554429" w:rsidP="00554429">
      <w:pPr>
        <w:pStyle w:val="ListParagraph"/>
        <w:numPr>
          <w:ilvl w:val="0"/>
          <w:numId w:val="15"/>
        </w:numPr>
      </w:pPr>
      <w:r>
        <w:t>Lookup table stored inside the class.</w:t>
      </w:r>
    </w:p>
    <w:p w14:paraId="2C1FD28F" w14:textId="09AD864C" w:rsidR="00554429" w:rsidRDefault="00554429" w:rsidP="00554429">
      <w:pPr>
        <w:pStyle w:val="ListParagraph"/>
        <w:numPr>
          <w:ilvl w:val="0"/>
          <w:numId w:val="15"/>
        </w:numPr>
      </w:pPr>
      <w:r>
        <w:t>The regularly expression sorting is also here.</w:t>
      </w:r>
    </w:p>
    <w:p w14:paraId="6105DA10" w14:textId="5D84214B" w:rsidR="00554429" w:rsidRDefault="00554429" w:rsidP="00554429">
      <w:r>
        <w:t xml:space="preserve">The real issue is if there two things are added </w:t>
      </w:r>
      <w:r w:rsidR="006965F4">
        <w:t>to,</w:t>
      </w:r>
      <w:r>
        <w:t xml:space="preserve"> they would really make the class to big.</w:t>
      </w:r>
    </w:p>
    <w:p w14:paraId="0B88163B" w14:textId="77777777" w:rsidR="006965F4" w:rsidRDefault="00554429" w:rsidP="006965F4">
      <w:pPr>
        <w:pStyle w:val="Heading4"/>
      </w:pPr>
      <w:r>
        <w:t>R</w:t>
      </w:r>
      <w:r w:rsidRPr="00A534B1">
        <w:t xml:space="preserve">efactoring </w:t>
      </w:r>
      <w:r>
        <w:t>S</w:t>
      </w:r>
      <w:r w:rsidRPr="00A534B1">
        <w:t>trategies</w:t>
      </w:r>
    </w:p>
    <w:p w14:paraId="58AC4D01" w14:textId="58AB3644" w:rsidR="006965F4" w:rsidRDefault="006965F4" w:rsidP="006965F4">
      <w:pPr>
        <w:pStyle w:val="ListParagraph"/>
        <w:numPr>
          <w:ilvl w:val="0"/>
          <w:numId w:val="18"/>
        </w:numPr>
      </w:pPr>
      <w:r>
        <w:t>Extract Class: This will be a great solution</w:t>
      </w:r>
    </w:p>
    <w:p w14:paraId="138FCCFC" w14:textId="7D97B145" w:rsidR="006965F4" w:rsidRDefault="006965F4" w:rsidP="006965F4">
      <w:pPr>
        <w:pStyle w:val="ListParagraph"/>
        <w:numPr>
          <w:ilvl w:val="0"/>
          <w:numId w:val="18"/>
        </w:numPr>
      </w:pPr>
      <w:r>
        <w:t>Extract Subclass: could work but there are two extractions</w:t>
      </w:r>
    </w:p>
    <w:p w14:paraId="1FADDA09" w14:textId="77777777" w:rsidR="006965F4" w:rsidRDefault="006965F4" w:rsidP="006965F4">
      <w:pPr>
        <w:pStyle w:val="ListParagraph"/>
        <w:numPr>
          <w:ilvl w:val="0"/>
          <w:numId w:val="18"/>
        </w:numPr>
      </w:pPr>
      <w:r>
        <w:t>Extract Interface: This class doesn’t have any overly complex dependencies so this wont the solution.</w:t>
      </w:r>
    </w:p>
    <w:p w14:paraId="524E0D4E" w14:textId="678E8E9B" w:rsidR="00270A80" w:rsidRPr="006965F4" w:rsidRDefault="00C87593" w:rsidP="00342E2B">
      <w:pPr>
        <w:ind w:left="360"/>
        <w:rPr>
          <w:rStyle w:val="Heading2Char"/>
          <w:rFonts w:asciiTheme="minorHAnsi" w:eastAsiaTheme="minorEastAsia" w:hAnsiTheme="minorHAnsi" w:cstheme="minorBidi"/>
          <w:color w:val="auto"/>
          <w:sz w:val="22"/>
          <w:szCs w:val="22"/>
        </w:rPr>
      </w:pPr>
      <w:r>
        <w:t>The simplest solution is Extract class</w:t>
      </w:r>
      <w:r w:rsidR="00342E2B">
        <w:t xml:space="preserve"> since it would just create two subclasses.</w:t>
      </w:r>
      <w:r w:rsidR="00342E2B">
        <w:br/>
        <w:t>Two static subclass, one with the lookup table and the other with regular expression filter.</w:t>
      </w:r>
      <w:r w:rsidR="00270A80">
        <w:rPr>
          <w:rStyle w:val="Heading2Char"/>
        </w:rPr>
        <w:br w:type="page"/>
      </w:r>
    </w:p>
    <w:p w14:paraId="6AEBBEA7" w14:textId="77777777" w:rsidR="005A5C1E" w:rsidRDefault="00872A24" w:rsidP="005A5C1E">
      <w:pPr>
        <w:widowControl w:val="0"/>
        <w:tabs>
          <w:tab w:val="left" w:pos="501"/>
        </w:tabs>
        <w:autoSpaceDE w:val="0"/>
        <w:autoSpaceDN w:val="0"/>
        <w:spacing w:before="55" w:after="0" w:line="240" w:lineRule="auto"/>
        <w:jc w:val="both"/>
        <w:rPr>
          <w:rFonts w:cstheme="minorHAnsi"/>
        </w:rPr>
      </w:pPr>
      <w:r w:rsidRPr="00345180">
        <w:rPr>
          <w:rStyle w:val="Heading2Char"/>
        </w:rPr>
        <w:lastRenderedPageBreak/>
        <w:t>Refactoring</w:t>
      </w:r>
    </w:p>
    <w:p w14:paraId="27A154D2" w14:textId="62474F5B" w:rsidR="00872A24" w:rsidRDefault="005A5C1E" w:rsidP="005A5C1E">
      <w:pPr>
        <w:pStyle w:val="Heading3"/>
      </w:pPr>
      <w:r>
        <w:t>Priority</w:t>
      </w:r>
    </w:p>
    <w:p w14:paraId="733FD3CD" w14:textId="213AC2C1" w:rsidR="00872A24" w:rsidRPr="005A5C1E" w:rsidRDefault="000067B0" w:rsidP="008D51EB">
      <w:pPr>
        <w:pStyle w:val="Heading4"/>
        <w:numPr>
          <w:ilvl w:val="0"/>
          <w:numId w:val="20"/>
        </w:numPr>
      </w:pPr>
      <w:bookmarkStart w:id="10" w:name="_Hlk20145745"/>
      <w:bookmarkStart w:id="11" w:name="_Hlk20145706"/>
      <w:r>
        <w:t>Shotgun Surgery</w:t>
      </w:r>
    </w:p>
    <w:bookmarkEnd w:id="10"/>
    <w:p w14:paraId="207AAC7D" w14:textId="5F74DD77" w:rsidR="005A5C1E" w:rsidRDefault="005A5C1E" w:rsidP="005A5C1E">
      <w:pPr>
        <w:widowControl w:val="0"/>
        <w:tabs>
          <w:tab w:val="left" w:pos="821"/>
        </w:tabs>
        <w:autoSpaceDE w:val="0"/>
        <w:autoSpaceDN w:val="0"/>
        <w:spacing w:after="0" w:line="268" w:lineRule="exact"/>
        <w:jc w:val="both"/>
        <w:rPr>
          <w:rFonts w:cstheme="minorHAnsi"/>
        </w:rPr>
      </w:pPr>
      <w:r>
        <w:rPr>
          <w:rFonts w:cstheme="minorHAnsi"/>
        </w:rPr>
        <w:t xml:space="preserve">This is the worst </w:t>
      </w:r>
      <w:r w:rsidR="000946B0">
        <w:rPr>
          <w:rFonts w:cstheme="minorHAnsi"/>
        </w:rPr>
        <w:t>bad smells since any other refactors might need to take place I’m multiple classes so by moving all the duplicate methods into one class will make future refactoring and testing easier.</w:t>
      </w:r>
    </w:p>
    <w:p w14:paraId="489394B5" w14:textId="2160FA05" w:rsidR="000946B0" w:rsidRDefault="000946B0" w:rsidP="000946B0">
      <w:pPr>
        <w:pStyle w:val="Heading4"/>
        <w:numPr>
          <w:ilvl w:val="0"/>
          <w:numId w:val="20"/>
        </w:numPr>
      </w:pPr>
      <w:r>
        <w:t>Duplicate code</w:t>
      </w:r>
    </w:p>
    <w:p w14:paraId="206458DA" w14:textId="00880D27" w:rsidR="000946B0" w:rsidRPr="000946B0" w:rsidRDefault="000946B0" w:rsidP="000946B0">
      <w:r>
        <w:t>Same as shotgun basically but does not necessarily result in the removal of classes just extracted duplicate methods.</w:t>
      </w:r>
    </w:p>
    <w:p w14:paraId="5984A2C8" w14:textId="77777777" w:rsidR="000946B0" w:rsidRDefault="000946B0" w:rsidP="000946B0">
      <w:pPr>
        <w:pStyle w:val="Heading4"/>
        <w:numPr>
          <w:ilvl w:val="0"/>
          <w:numId w:val="20"/>
        </w:numPr>
      </w:pPr>
      <w:r w:rsidRPr="000946B0">
        <w:t>Incomplete Library Class</w:t>
      </w:r>
    </w:p>
    <w:p w14:paraId="202F7C5E" w14:textId="5065B197" w:rsidR="000946B0" w:rsidRDefault="000946B0" w:rsidP="000946B0">
      <w:pPr>
        <w:pStyle w:val="Heading4"/>
        <w:numPr>
          <w:ilvl w:val="0"/>
          <w:numId w:val="20"/>
        </w:numPr>
      </w:pPr>
      <w:r w:rsidRPr="000946B0">
        <w:t>Refused Bequest</w:t>
      </w:r>
    </w:p>
    <w:p w14:paraId="2D5DC0EE" w14:textId="1FB19F1D" w:rsidR="008D51EB" w:rsidRDefault="008D51EB" w:rsidP="008D51EB">
      <w:pPr>
        <w:pStyle w:val="Heading4"/>
        <w:numPr>
          <w:ilvl w:val="0"/>
          <w:numId w:val="20"/>
        </w:numPr>
      </w:pPr>
      <w:r>
        <w:t>Long Class</w:t>
      </w:r>
    </w:p>
    <w:bookmarkEnd w:id="11"/>
    <w:p w14:paraId="7C31DBE5" w14:textId="3D95E29F" w:rsidR="000067B0" w:rsidRPr="000067B0" w:rsidRDefault="000067B0" w:rsidP="000067B0">
      <w:r>
        <w:t>This will reduce functionality and dependency on the parser class. Not as important to fix.</w:t>
      </w:r>
    </w:p>
    <w:p w14:paraId="1EE282B6" w14:textId="1367E7A6" w:rsidR="008D51EB" w:rsidRDefault="008D51EB" w:rsidP="008D51EB">
      <w:pPr>
        <w:pStyle w:val="Heading4"/>
        <w:numPr>
          <w:ilvl w:val="0"/>
          <w:numId w:val="20"/>
        </w:numPr>
      </w:pPr>
      <w:r>
        <w:t>Long Method</w:t>
      </w:r>
    </w:p>
    <w:p w14:paraId="142E9A0F" w14:textId="43DA3DE1" w:rsidR="000067B0" w:rsidRPr="000067B0" w:rsidRDefault="000067B0" w:rsidP="000067B0">
      <w:r>
        <w:t>Low priority since it will be not only fixed in duplications code bad smell but wont impact the code much if not changed.</w:t>
      </w:r>
    </w:p>
    <w:p w14:paraId="72AD65AB" w14:textId="77777777" w:rsidR="00872A24" w:rsidRPr="00870CC3" w:rsidRDefault="00872A24" w:rsidP="00872A24">
      <w:pPr>
        <w:pStyle w:val="ListParagraph"/>
        <w:widowControl w:val="0"/>
        <w:tabs>
          <w:tab w:val="left" w:pos="821"/>
        </w:tabs>
        <w:autoSpaceDE w:val="0"/>
        <w:autoSpaceDN w:val="0"/>
        <w:spacing w:after="0" w:line="268" w:lineRule="exact"/>
        <w:ind w:left="360"/>
        <w:contextualSpacing w:val="0"/>
        <w:jc w:val="both"/>
        <w:rPr>
          <w:rFonts w:cstheme="minorHAnsi"/>
        </w:rPr>
      </w:pPr>
    </w:p>
    <w:p w14:paraId="058ED3E0" w14:textId="77777777" w:rsidR="00133124" w:rsidRDefault="00872A24" w:rsidP="00133124">
      <w:pPr>
        <w:widowControl w:val="0"/>
        <w:tabs>
          <w:tab w:val="left" w:pos="821"/>
        </w:tabs>
        <w:autoSpaceDE w:val="0"/>
        <w:autoSpaceDN w:val="0"/>
        <w:spacing w:after="0" w:line="268" w:lineRule="exact"/>
        <w:jc w:val="both"/>
        <w:rPr>
          <w:rFonts w:cstheme="minorHAnsi"/>
        </w:rPr>
      </w:pPr>
      <w:r w:rsidRPr="005A5C1E">
        <w:rPr>
          <w:rFonts w:cstheme="minorHAnsi"/>
        </w:rPr>
        <w:t>Version control via an online repository</w:t>
      </w:r>
      <w:sdt>
        <w:sdtPr>
          <w:rPr>
            <w:rFonts w:cstheme="minorHAnsi"/>
          </w:rPr>
          <w:id w:val="-1488547275"/>
          <w:citation/>
        </w:sdtPr>
        <w:sdtEndPr/>
        <w:sdtContent>
          <w:r w:rsidR="005A5C1E">
            <w:rPr>
              <w:rFonts w:cstheme="minorHAnsi"/>
            </w:rPr>
            <w:fldChar w:fldCharType="begin"/>
          </w:r>
          <w:r w:rsidR="005A5C1E">
            <w:rPr>
              <w:rFonts w:cstheme="minorHAnsi"/>
            </w:rPr>
            <w:instrText xml:space="preserve"> CITATION Kie \l 5129 </w:instrText>
          </w:r>
          <w:r w:rsidR="005A5C1E">
            <w:rPr>
              <w:rFonts w:cstheme="minorHAnsi"/>
            </w:rPr>
            <w:fldChar w:fldCharType="separate"/>
          </w:r>
          <w:r w:rsidR="005A5C1E">
            <w:rPr>
              <w:rFonts w:cstheme="minorHAnsi"/>
              <w:noProof/>
            </w:rPr>
            <w:t xml:space="preserve"> </w:t>
          </w:r>
          <w:r w:rsidR="005A5C1E" w:rsidRPr="005A5C1E">
            <w:rPr>
              <w:rFonts w:cstheme="minorHAnsi"/>
              <w:noProof/>
            </w:rPr>
            <w:t>(Kieran)</w:t>
          </w:r>
          <w:r w:rsidR="005A5C1E">
            <w:rPr>
              <w:rFonts w:cstheme="minorHAnsi"/>
            </w:rPr>
            <w:fldChar w:fldCharType="end"/>
          </w:r>
        </w:sdtContent>
      </w:sdt>
    </w:p>
    <w:p w14:paraId="23F59AB1" w14:textId="77777777" w:rsidR="00133124" w:rsidRDefault="00133124" w:rsidP="00133124">
      <w:pPr>
        <w:pStyle w:val="Heading3"/>
      </w:pPr>
    </w:p>
    <w:p w14:paraId="0954190E" w14:textId="0D95F423" w:rsidR="00872A24" w:rsidRDefault="00133124" w:rsidP="00133124">
      <w:pPr>
        <w:pStyle w:val="Heading3"/>
      </w:pPr>
      <w:r w:rsidRPr="00133124">
        <w:t>Refactor</w:t>
      </w:r>
      <w:r w:rsidR="002F63C5">
        <w:t xml:space="preserve"> 1: </w:t>
      </w:r>
      <w:r w:rsidR="002F63C5" w:rsidRPr="002F63C5">
        <w:t>Shotgun Surgery</w:t>
      </w:r>
    </w:p>
    <w:p w14:paraId="478D13EB" w14:textId="6A374FFF" w:rsidR="002F63C5" w:rsidRPr="002F63C5" w:rsidRDefault="002F63C5" w:rsidP="002F63C5">
      <w:r>
        <w:t xml:space="preserve">Fixes both </w:t>
      </w:r>
      <w:r w:rsidR="000946B0">
        <w:t>Duplicate code</w:t>
      </w:r>
      <w:r w:rsidR="000946B0">
        <w:t xml:space="preserve"> </w:t>
      </w:r>
      <w:r>
        <w:t>and Long Method</w:t>
      </w:r>
      <w:r w:rsidR="000946B0">
        <w:t xml:space="preserve"> too.</w:t>
      </w:r>
    </w:p>
    <w:p w14:paraId="61B037C7" w14:textId="59EC00AE" w:rsidR="00133124" w:rsidRDefault="000946B0" w:rsidP="00133124">
      <w:pPr>
        <w:pStyle w:val="ListParagraph"/>
        <w:numPr>
          <w:ilvl w:val="0"/>
          <w:numId w:val="21"/>
        </w:numPr>
      </w:pPr>
      <w:bookmarkStart w:id="12" w:name="_Hlk20129245"/>
      <w:r>
        <w:t>Move Method</w:t>
      </w:r>
      <w:r w:rsidR="00133124">
        <w:t xml:space="preserve"> into </w:t>
      </w:r>
      <w:bookmarkStart w:id="13" w:name="_Hlk20129723"/>
      <w:r w:rsidR="00133124">
        <w:t>ParserJonathonV2.py</w:t>
      </w:r>
      <w:bookmarkEnd w:id="12"/>
    </w:p>
    <w:bookmarkEnd w:id="13"/>
    <w:p w14:paraId="57100846" w14:textId="582074F1" w:rsidR="00133124" w:rsidRDefault="00133124" w:rsidP="00133124">
      <w:pPr>
        <w:pStyle w:val="ListParagraph"/>
        <w:numPr>
          <w:ilvl w:val="1"/>
          <w:numId w:val="21"/>
        </w:numPr>
      </w:pPr>
      <w:r>
        <w:t xml:space="preserve">The only thing </w:t>
      </w:r>
      <w:r w:rsidR="000946B0">
        <w:t>moved</w:t>
      </w:r>
      <w:r>
        <w:t xml:space="preserve"> was the Try and Except from ParserJerry.py</w:t>
      </w:r>
    </w:p>
    <w:p w14:paraId="1B7D55E2" w14:textId="76A9A493" w:rsidR="00133124" w:rsidRDefault="00133124" w:rsidP="00133124">
      <w:pPr>
        <w:rPr>
          <w:noProof/>
        </w:rPr>
      </w:pPr>
      <w:r>
        <w:rPr>
          <w:noProof/>
        </w:rPr>
        <w:drawing>
          <wp:inline distT="0" distB="0" distL="0" distR="0" wp14:anchorId="787CC22E" wp14:editId="46CE34BF">
            <wp:extent cx="2581275" cy="99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459" cy="1016067"/>
                    </a:xfrm>
                    <a:prstGeom prst="rect">
                      <a:avLst/>
                    </a:prstGeom>
                  </pic:spPr>
                </pic:pic>
              </a:graphicData>
            </a:graphic>
          </wp:inline>
        </w:drawing>
      </w:r>
      <w:r w:rsidR="00122E87" w:rsidRPr="00122E87">
        <w:rPr>
          <w:noProof/>
        </w:rPr>
        <w:t xml:space="preserve"> </w:t>
      </w:r>
      <w:r w:rsidR="00122E87">
        <w:rPr>
          <w:noProof/>
        </w:rPr>
        <w:drawing>
          <wp:inline distT="0" distB="0" distL="0" distR="0" wp14:anchorId="3E524129" wp14:editId="52147A6E">
            <wp:extent cx="3067050" cy="10062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732" cy="1024223"/>
                    </a:xfrm>
                    <a:prstGeom prst="rect">
                      <a:avLst/>
                    </a:prstGeom>
                  </pic:spPr>
                </pic:pic>
              </a:graphicData>
            </a:graphic>
          </wp:inline>
        </w:drawing>
      </w:r>
    </w:p>
    <w:p w14:paraId="651B9AB4" w14:textId="041A5E36" w:rsidR="00122E87" w:rsidRDefault="00122E87" w:rsidP="00122E87">
      <w:pPr>
        <w:pStyle w:val="ListParagraph"/>
      </w:pPr>
      <w:r>
        <w:rPr>
          <w:noProof/>
        </w:rPr>
        <w:t>ParserJerry.py</w:t>
      </w:r>
      <w:r>
        <w:rPr>
          <w:noProof/>
        </w:rPr>
        <w:tab/>
      </w:r>
      <w:r>
        <w:rPr>
          <w:noProof/>
        </w:rPr>
        <w:tab/>
      </w:r>
      <w:r>
        <w:rPr>
          <w:noProof/>
        </w:rPr>
        <w:tab/>
      </w:r>
      <w:r w:rsidR="000946B0">
        <w:rPr>
          <w:noProof/>
        </w:rPr>
        <w:t>Moved</w:t>
      </w:r>
      <w:r>
        <w:rPr>
          <w:noProof/>
        </w:rPr>
        <w:t xml:space="preserve"> -&gt;</w:t>
      </w:r>
      <w:r>
        <w:rPr>
          <w:noProof/>
        </w:rPr>
        <w:tab/>
      </w:r>
      <w:r>
        <w:rPr>
          <w:noProof/>
        </w:rPr>
        <w:tab/>
      </w:r>
      <w:r>
        <w:t>ParserJonathonV2.py</w:t>
      </w:r>
    </w:p>
    <w:p w14:paraId="00CFC542" w14:textId="77777777" w:rsidR="00122E87" w:rsidRDefault="00122E87" w:rsidP="00122E87">
      <w:pPr>
        <w:pStyle w:val="ListParagraph"/>
      </w:pPr>
    </w:p>
    <w:p w14:paraId="68EB9FED" w14:textId="67C25A85" w:rsidR="00133124" w:rsidRDefault="00133124" w:rsidP="00122E87">
      <w:pPr>
        <w:pStyle w:val="ListParagraph"/>
        <w:numPr>
          <w:ilvl w:val="0"/>
          <w:numId w:val="21"/>
        </w:numPr>
      </w:pPr>
      <w:r>
        <w:t>Remove the other two parser classes:</w:t>
      </w:r>
      <w:r w:rsidR="00122E87">
        <w:t xml:space="preserve"> No longer needed</w:t>
      </w:r>
    </w:p>
    <w:p w14:paraId="03BAA6FE" w14:textId="61A33DA9" w:rsidR="00122E87" w:rsidRDefault="00122E87" w:rsidP="00122E87">
      <w:pPr>
        <w:ind w:left="360"/>
      </w:pPr>
      <w:r>
        <w:rPr>
          <w:noProof/>
        </w:rPr>
        <w:drawing>
          <wp:inline distT="0" distB="0" distL="0" distR="0" wp14:anchorId="010BC3A2" wp14:editId="3B5CBF45">
            <wp:extent cx="16002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666750"/>
                    </a:xfrm>
                    <a:prstGeom prst="rect">
                      <a:avLst/>
                    </a:prstGeom>
                  </pic:spPr>
                </pic:pic>
              </a:graphicData>
            </a:graphic>
          </wp:inline>
        </w:drawing>
      </w:r>
    </w:p>
    <w:p w14:paraId="4E816991" w14:textId="045B0AE2" w:rsidR="00122E87" w:rsidRDefault="00122E87" w:rsidP="00122E87">
      <w:pPr>
        <w:pStyle w:val="ListParagraph"/>
        <w:numPr>
          <w:ilvl w:val="0"/>
          <w:numId w:val="21"/>
        </w:numPr>
      </w:pPr>
      <w:r>
        <w:t>Remove duplicate DrawerJack.py: Since it is a worse DrawerKieran.py Tkinter drawer.</w:t>
      </w:r>
      <w:r w:rsidR="000946B0">
        <w:br/>
        <w:t>No Move method required.</w:t>
      </w:r>
    </w:p>
    <w:p w14:paraId="77622953" w14:textId="021BDFF9" w:rsidR="00122E87" w:rsidRDefault="00122E87" w:rsidP="00122E87">
      <w:pPr>
        <w:ind w:left="360"/>
      </w:pPr>
      <w:r>
        <w:rPr>
          <w:noProof/>
        </w:rPr>
        <w:drawing>
          <wp:inline distT="0" distB="0" distL="0" distR="0" wp14:anchorId="7BFFF66E" wp14:editId="259DDF56">
            <wp:extent cx="158115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866775"/>
                    </a:xfrm>
                    <a:prstGeom prst="rect">
                      <a:avLst/>
                    </a:prstGeom>
                  </pic:spPr>
                </pic:pic>
              </a:graphicData>
            </a:graphic>
          </wp:inline>
        </w:drawing>
      </w:r>
    </w:p>
    <w:p w14:paraId="026BF2C8" w14:textId="5E0189BF" w:rsidR="002F63C5" w:rsidRPr="00133124" w:rsidRDefault="002F63C5" w:rsidP="002F63C5">
      <w:pPr>
        <w:pStyle w:val="ListParagraph"/>
        <w:numPr>
          <w:ilvl w:val="0"/>
          <w:numId w:val="21"/>
        </w:numPr>
      </w:pPr>
      <w:r>
        <w:lastRenderedPageBreak/>
        <w:t>Remove the classes being imported</w:t>
      </w:r>
      <w:r>
        <w:br/>
      </w:r>
      <w:r>
        <w:rPr>
          <w:noProof/>
        </w:rPr>
        <w:drawing>
          <wp:inline distT="0" distB="0" distL="0" distR="0" wp14:anchorId="7C0E49C3" wp14:editId="4B30B4D3">
            <wp:extent cx="34385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3971925"/>
                    </a:xfrm>
                    <a:prstGeom prst="rect">
                      <a:avLst/>
                    </a:prstGeom>
                  </pic:spPr>
                </pic:pic>
              </a:graphicData>
            </a:graphic>
          </wp:inline>
        </w:drawing>
      </w:r>
    </w:p>
    <w:p w14:paraId="7A51E082" w14:textId="77777777" w:rsidR="00872A24" w:rsidRDefault="00872A24" w:rsidP="00872A24">
      <w:pPr>
        <w:widowControl w:val="0"/>
        <w:tabs>
          <w:tab w:val="left" w:pos="821"/>
        </w:tabs>
        <w:autoSpaceDE w:val="0"/>
        <w:autoSpaceDN w:val="0"/>
        <w:spacing w:after="0" w:line="240" w:lineRule="auto"/>
        <w:jc w:val="both"/>
        <w:rPr>
          <w:rFonts w:cstheme="minorHAnsi"/>
        </w:rPr>
      </w:pPr>
    </w:p>
    <w:p w14:paraId="321EE4CC" w14:textId="77777777" w:rsidR="00872A24" w:rsidRPr="00870CC3" w:rsidRDefault="00872A24" w:rsidP="00872A24">
      <w:pPr>
        <w:widowControl w:val="0"/>
        <w:tabs>
          <w:tab w:val="left" w:pos="821"/>
        </w:tabs>
        <w:autoSpaceDE w:val="0"/>
        <w:autoSpaceDN w:val="0"/>
        <w:spacing w:after="0" w:line="240" w:lineRule="auto"/>
        <w:jc w:val="both"/>
        <w:rPr>
          <w:rFonts w:cstheme="minorHAnsi"/>
        </w:rPr>
      </w:pPr>
    </w:p>
    <w:p w14:paraId="663C2C77" w14:textId="77777777" w:rsidR="00872A24" w:rsidRPr="00870CC3" w:rsidRDefault="00872A24" w:rsidP="00872A24">
      <w:pPr>
        <w:pStyle w:val="ListParagraph"/>
        <w:widowControl w:val="0"/>
        <w:numPr>
          <w:ilvl w:val="0"/>
          <w:numId w:val="3"/>
        </w:numPr>
        <w:tabs>
          <w:tab w:val="left" w:pos="821"/>
        </w:tabs>
        <w:autoSpaceDE w:val="0"/>
        <w:autoSpaceDN w:val="0"/>
        <w:spacing w:after="0" w:line="240" w:lineRule="auto"/>
        <w:ind w:left="360"/>
        <w:contextualSpacing w:val="0"/>
        <w:jc w:val="both"/>
        <w:rPr>
          <w:rFonts w:cstheme="minorHAnsi"/>
        </w:rPr>
      </w:pPr>
      <w:r w:rsidRPr="00870CC3">
        <w:rPr>
          <w:rFonts w:cstheme="minorHAnsi"/>
        </w:rPr>
        <w:t>Testing and effectively evaluations on your refactored code in a concise fashion (N</w:t>
      </w:r>
      <w:r w:rsidRPr="00870CC3">
        <w:rPr>
          <w:rFonts w:cstheme="minorHAnsi"/>
          <w:spacing w:val="-18"/>
        </w:rPr>
        <w:t xml:space="preserve"> </w:t>
      </w:r>
      <w:r w:rsidRPr="00870CC3">
        <w:rPr>
          <w:rFonts w:cstheme="minorHAnsi"/>
        </w:rPr>
        <w:t>marks)</w:t>
      </w:r>
    </w:p>
    <w:p w14:paraId="46B9F2DA" w14:textId="04B0328E" w:rsidR="00BB21EC" w:rsidRDefault="00BB21EC">
      <w:r>
        <w:br w:type="page"/>
      </w:r>
    </w:p>
    <w:bookmarkStart w:id="14" w:name="_Toc19946831" w:displacedByCustomXml="next"/>
    <w:sdt>
      <w:sdtPr>
        <w:rPr>
          <w:rFonts w:asciiTheme="minorHAnsi" w:eastAsiaTheme="minorEastAsia" w:hAnsiTheme="minorHAnsi" w:cstheme="minorBidi"/>
          <w:color w:val="auto"/>
          <w:sz w:val="22"/>
          <w:szCs w:val="22"/>
        </w:rPr>
        <w:id w:val="-303855076"/>
        <w:docPartObj>
          <w:docPartGallery w:val="Bibliographies"/>
          <w:docPartUnique/>
        </w:docPartObj>
      </w:sdtPr>
      <w:sdtEndPr/>
      <w:sdtContent>
        <w:p w14:paraId="0BB7EF10" w14:textId="5044B575" w:rsidR="00BB21EC" w:rsidRDefault="00BB21EC">
          <w:pPr>
            <w:pStyle w:val="Heading1"/>
          </w:pPr>
          <w:r>
            <w:t>References</w:t>
          </w:r>
          <w:bookmarkEnd w:id="14"/>
        </w:p>
        <w:sdt>
          <w:sdtPr>
            <w:id w:val="-573587230"/>
            <w:bibliography/>
          </w:sdtPr>
          <w:sdtEndPr/>
          <w:sdtContent>
            <w:p w14:paraId="25A8DCF5" w14:textId="77777777" w:rsidR="00BB21EC" w:rsidRDefault="00BB21EC" w:rsidP="00BB21EC">
              <w:pPr>
                <w:pStyle w:val="Bibliography"/>
                <w:ind w:left="720" w:hanging="720"/>
                <w:rPr>
                  <w:noProof/>
                  <w:sz w:val="24"/>
                  <w:szCs w:val="24"/>
                </w:rPr>
              </w:pPr>
              <w:r>
                <w:fldChar w:fldCharType="begin"/>
              </w:r>
              <w:r>
                <w:instrText xml:space="preserve"> BIBLIOGRAPHY </w:instrText>
              </w:r>
              <w:r>
                <w:fldChar w:fldCharType="separate"/>
              </w:r>
              <w:r>
                <w:rPr>
                  <w:noProof/>
                </w:rPr>
                <w:t xml:space="preserve">Kieran. (n.d.). </w:t>
              </w:r>
              <w:r>
                <w:rPr>
                  <w:i/>
                  <w:iCs/>
                  <w:noProof/>
                </w:rPr>
                <w:t>mellyonz/Assignment_2_G2-_Kieran-Tester.</w:t>
              </w:r>
              <w:r>
                <w:rPr>
                  <w:noProof/>
                </w:rPr>
                <w:t xml:space="preserve"> Retrieved from github.com: https://github.com/mellyonz/Assignment_2_G2-_Kieran-Tester</w:t>
              </w:r>
            </w:p>
            <w:p w14:paraId="5A3162D7" w14:textId="77777777" w:rsidR="00BB21EC" w:rsidRDefault="00BB21EC" w:rsidP="00BB21EC">
              <w:pPr>
                <w:pStyle w:val="Bibliography"/>
                <w:ind w:left="720" w:hanging="720"/>
                <w:rPr>
                  <w:noProof/>
                </w:rPr>
              </w:pPr>
              <w:r>
                <w:rPr>
                  <w:noProof/>
                </w:rPr>
                <w:t xml:space="preserve">Marcus. (n.d.). </w:t>
              </w:r>
              <w:r>
                <w:rPr>
                  <w:i/>
                  <w:iCs/>
                  <w:noProof/>
                </w:rPr>
                <w:t>forestraindrip/PR301_Assignment2: The source code for PR301 Assignment2.</w:t>
              </w:r>
              <w:r>
                <w:rPr>
                  <w:noProof/>
                </w:rPr>
                <w:t xml:space="preserve"> Retrieved from github.com: https://github.com/forestraindrip/PR301_Assignment2</w:t>
              </w:r>
            </w:p>
            <w:p w14:paraId="2A5AE7CB" w14:textId="13918269" w:rsidR="00BB21EC" w:rsidRDefault="00BB21EC" w:rsidP="00BB21EC">
              <w:r>
                <w:rPr>
                  <w:b/>
                  <w:bCs/>
                  <w:noProof/>
                </w:rPr>
                <w:fldChar w:fldCharType="end"/>
              </w:r>
            </w:p>
          </w:sdtContent>
        </w:sdt>
      </w:sdtContent>
    </w:sdt>
    <w:p w14:paraId="769035FE" w14:textId="77777777" w:rsidR="00872A24" w:rsidRDefault="00872A24"/>
    <w:sectPr w:rsidR="00872A24" w:rsidSect="00872A2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6BC8" w14:textId="77777777" w:rsidR="004A4E46" w:rsidRDefault="004A4E46" w:rsidP="00624576">
      <w:pPr>
        <w:spacing w:after="0" w:line="240" w:lineRule="auto"/>
      </w:pPr>
      <w:r>
        <w:separator/>
      </w:r>
    </w:p>
  </w:endnote>
  <w:endnote w:type="continuationSeparator" w:id="0">
    <w:p w14:paraId="5B1A45D8" w14:textId="77777777" w:rsidR="004A4E46" w:rsidRDefault="004A4E46" w:rsidP="0062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D925" w14:textId="00EDA468" w:rsidR="00C87593" w:rsidRDefault="00C87593">
    <w:pPr>
      <w:pStyle w:val="Footer"/>
      <w:jc w:val="right"/>
    </w:pPr>
    <w:r>
      <w:rPr>
        <w:color w:val="9ACD4C" w:themeColor="accent1"/>
        <w:sz w:val="20"/>
        <w:szCs w:val="20"/>
      </w:rPr>
      <w:t xml:space="preserve">Page. </w:t>
    </w:r>
    <w:r>
      <w:rPr>
        <w:color w:val="9ACD4C" w:themeColor="accent1"/>
        <w:sz w:val="20"/>
        <w:szCs w:val="20"/>
      </w:rPr>
      <w:fldChar w:fldCharType="begin"/>
    </w:r>
    <w:r>
      <w:rPr>
        <w:color w:val="9ACD4C" w:themeColor="accent1"/>
        <w:sz w:val="20"/>
        <w:szCs w:val="20"/>
      </w:rPr>
      <w:instrText xml:space="preserve"> PAGE  \* Arabic </w:instrText>
    </w:r>
    <w:r>
      <w:rPr>
        <w:color w:val="9ACD4C" w:themeColor="accent1"/>
        <w:sz w:val="20"/>
        <w:szCs w:val="20"/>
      </w:rPr>
      <w:fldChar w:fldCharType="separate"/>
    </w:r>
    <w:r>
      <w:rPr>
        <w:noProof/>
        <w:color w:val="9ACD4C" w:themeColor="accent1"/>
        <w:sz w:val="20"/>
        <w:szCs w:val="20"/>
      </w:rPr>
      <w:t>1</w:t>
    </w:r>
    <w:r>
      <w:rPr>
        <w:color w:val="9ACD4C" w:themeColor="accent1"/>
        <w:sz w:val="20"/>
        <w:szCs w:val="20"/>
      </w:rPr>
      <w:fldChar w:fldCharType="end"/>
    </w:r>
  </w:p>
  <w:p w14:paraId="68944906" w14:textId="07AAAC6F" w:rsidR="00C87593" w:rsidRDefault="00C8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D924" w14:textId="77777777" w:rsidR="004A4E46" w:rsidRDefault="004A4E46" w:rsidP="00624576">
      <w:pPr>
        <w:spacing w:after="0" w:line="240" w:lineRule="auto"/>
      </w:pPr>
      <w:r>
        <w:separator/>
      </w:r>
    </w:p>
  </w:footnote>
  <w:footnote w:type="continuationSeparator" w:id="0">
    <w:p w14:paraId="3BC7B5F0" w14:textId="77777777" w:rsidR="004A4E46" w:rsidRDefault="004A4E46" w:rsidP="0062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95E"/>
    <w:multiLevelType w:val="hybridMultilevel"/>
    <w:tmpl w:val="089E1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E2507"/>
    <w:multiLevelType w:val="hybridMultilevel"/>
    <w:tmpl w:val="738894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E66F04"/>
    <w:multiLevelType w:val="hybridMultilevel"/>
    <w:tmpl w:val="E20C70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340DD6"/>
    <w:multiLevelType w:val="hybridMultilevel"/>
    <w:tmpl w:val="40D0F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387DCF"/>
    <w:multiLevelType w:val="hybridMultilevel"/>
    <w:tmpl w:val="7FF66A9C"/>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5" w15:restartNumberingAfterBreak="0">
    <w:nsid w:val="1EBA777A"/>
    <w:multiLevelType w:val="hybridMultilevel"/>
    <w:tmpl w:val="21A04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C29CD"/>
    <w:multiLevelType w:val="hybridMultilevel"/>
    <w:tmpl w:val="40AC6C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9967B8"/>
    <w:multiLevelType w:val="hybridMultilevel"/>
    <w:tmpl w:val="9B209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EA1D56"/>
    <w:multiLevelType w:val="hybridMultilevel"/>
    <w:tmpl w:val="65085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C50C64"/>
    <w:multiLevelType w:val="hybridMultilevel"/>
    <w:tmpl w:val="0E08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571AAC"/>
    <w:multiLevelType w:val="hybridMultilevel"/>
    <w:tmpl w:val="E52EB11A"/>
    <w:lvl w:ilvl="0" w:tplc="1A4E9236">
      <w:start w:val="1"/>
      <w:numFmt w:val="decimal"/>
      <w:lvlText w:val="%1)"/>
      <w:lvlJc w:val="left"/>
      <w:pPr>
        <w:ind w:left="720" w:hanging="360"/>
      </w:pPr>
      <w:rPr>
        <w:rFonts w:ascii="Calibri" w:eastAsia="Calibri" w:hAnsi="Calibri" w:cs="Calibri" w:hint="default"/>
        <w:w w:val="99"/>
        <w:sz w:val="22"/>
        <w:szCs w:val="22"/>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11" w15:restartNumberingAfterBreak="0">
    <w:nsid w:val="414356DD"/>
    <w:multiLevelType w:val="hybridMultilevel"/>
    <w:tmpl w:val="673272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5E732A"/>
    <w:multiLevelType w:val="hybridMultilevel"/>
    <w:tmpl w:val="AF6AF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8E65716"/>
    <w:multiLevelType w:val="hybridMultilevel"/>
    <w:tmpl w:val="5D7847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651C81"/>
    <w:multiLevelType w:val="hybridMultilevel"/>
    <w:tmpl w:val="D6003E96"/>
    <w:lvl w:ilvl="0" w:tplc="8C201B14">
      <w:start w:val="1"/>
      <w:numFmt w:val="decimal"/>
      <w:lvlText w:val="%1."/>
      <w:lvlJc w:val="left"/>
      <w:pPr>
        <w:ind w:left="500" w:hanging="361"/>
      </w:pPr>
      <w:rPr>
        <w:rFonts w:ascii="Calibri" w:eastAsia="Calibri" w:hAnsi="Calibri" w:cs="Calibri" w:hint="default"/>
        <w:w w:val="99"/>
        <w:sz w:val="22"/>
        <w:szCs w:val="22"/>
      </w:rPr>
    </w:lvl>
    <w:lvl w:ilvl="1" w:tplc="1A4E9236">
      <w:start w:val="1"/>
      <w:numFmt w:val="decimal"/>
      <w:lvlText w:val="%2)"/>
      <w:lvlJc w:val="left"/>
      <w:pPr>
        <w:ind w:left="860" w:hanging="360"/>
      </w:pPr>
      <w:rPr>
        <w:rFonts w:ascii="Calibri" w:eastAsia="Calibri" w:hAnsi="Calibri" w:cs="Calibri" w:hint="default"/>
        <w:w w:val="99"/>
        <w:sz w:val="22"/>
        <w:szCs w:val="22"/>
      </w:rPr>
    </w:lvl>
    <w:lvl w:ilvl="2" w:tplc="8ED2A546">
      <w:numFmt w:val="bullet"/>
      <w:lvlText w:val="•"/>
      <w:lvlJc w:val="left"/>
      <w:pPr>
        <w:ind w:left="860" w:hanging="360"/>
      </w:pPr>
      <w:rPr>
        <w:rFonts w:hint="default"/>
      </w:rPr>
    </w:lvl>
    <w:lvl w:ilvl="3" w:tplc="DD2C9556">
      <w:numFmt w:val="bullet"/>
      <w:lvlText w:val="•"/>
      <w:lvlJc w:val="left"/>
      <w:pPr>
        <w:ind w:left="1908" w:hanging="360"/>
      </w:pPr>
      <w:rPr>
        <w:rFonts w:hint="default"/>
      </w:rPr>
    </w:lvl>
    <w:lvl w:ilvl="4" w:tplc="783ADFFA">
      <w:numFmt w:val="bullet"/>
      <w:lvlText w:val="•"/>
      <w:lvlJc w:val="left"/>
      <w:pPr>
        <w:ind w:left="2956" w:hanging="360"/>
      </w:pPr>
      <w:rPr>
        <w:rFonts w:hint="default"/>
      </w:rPr>
    </w:lvl>
    <w:lvl w:ilvl="5" w:tplc="3C06FD9E">
      <w:numFmt w:val="bullet"/>
      <w:lvlText w:val="•"/>
      <w:lvlJc w:val="left"/>
      <w:pPr>
        <w:ind w:left="4004" w:hanging="360"/>
      </w:pPr>
      <w:rPr>
        <w:rFonts w:hint="default"/>
      </w:rPr>
    </w:lvl>
    <w:lvl w:ilvl="6" w:tplc="47F26322">
      <w:numFmt w:val="bullet"/>
      <w:lvlText w:val="•"/>
      <w:lvlJc w:val="left"/>
      <w:pPr>
        <w:ind w:left="5053" w:hanging="360"/>
      </w:pPr>
      <w:rPr>
        <w:rFonts w:hint="default"/>
      </w:rPr>
    </w:lvl>
    <w:lvl w:ilvl="7" w:tplc="ADA666D8">
      <w:numFmt w:val="bullet"/>
      <w:lvlText w:val="•"/>
      <w:lvlJc w:val="left"/>
      <w:pPr>
        <w:ind w:left="6101" w:hanging="360"/>
      </w:pPr>
      <w:rPr>
        <w:rFonts w:hint="default"/>
      </w:rPr>
    </w:lvl>
    <w:lvl w:ilvl="8" w:tplc="EB8E5F74">
      <w:numFmt w:val="bullet"/>
      <w:lvlText w:val="•"/>
      <w:lvlJc w:val="left"/>
      <w:pPr>
        <w:ind w:left="7149" w:hanging="360"/>
      </w:pPr>
      <w:rPr>
        <w:rFonts w:hint="default"/>
      </w:rPr>
    </w:lvl>
  </w:abstractNum>
  <w:abstractNum w:abstractNumId="15" w15:restartNumberingAfterBreak="0">
    <w:nsid w:val="4CC323D5"/>
    <w:multiLevelType w:val="hybridMultilevel"/>
    <w:tmpl w:val="A3183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0B61C1"/>
    <w:multiLevelType w:val="hybridMultilevel"/>
    <w:tmpl w:val="0A1AD5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120509"/>
    <w:multiLevelType w:val="hybridMultilevel"/>
    <w:tmpl w:val="333250D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42F49DB"/>
    <w:multiLevelType w:val="hybridMultilevel"/>
    <w:tmpl w:val="29423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D0B30C7"/>
    <w:multiLevelType w:val="hybridMultilevel"/>
    <w:tmpl w:val="0DD89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321130"/>
    <w:multiLevelType w:val="hybridMultilevel"/>
    <w:tmpl w:val="0D84F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DC85EAE"/>
    <w:multiLevelType w:val="hybridMultilevel"/>
    <w:tmpl w:val="259C5F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E126918"/>
    <w:multiLevelType w:val="hybridMultilevel"/>
    <w:tmpl w:val="049AEA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B44FE7"/>
    <w:multiLevelType w:val="hybridMultilevel"/>
    <w:tmpl w:val="C66250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6B605A7"/>
    <w:multiLevelType w:val="hybridMultilevel"/>
    <w:tmpl w:val="EF263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7B64A52"/>
    <w:multiLevelType w:val="hybridMultilevel"/>
    <w:tmpl w:val="CA2EE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270E1D"/>
    <w:multiLevelType w:val="hybridMultilevel"/>
    <w:tmpl w:val="40AC6C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14"/>
  </w:num>
  <w:num w:numId="3">
    <w:abstractNumId w:val="10"/>
  </w:num>
  <w:num w:numId="4">
    <w:abstractNumId w:val="7"/>
  </w:num>
  <w:num w:numId="5">
    <w:abstractNumId w:val="1"/>
  </w:num>
  <w:num w:numId="6">
    <w:abstractNumId w:val="0"/>
  </w:num>
  <w:num w:numId="7">
    <w:abstractNumId w:val="25"/>
  </w:num>
  <w:num w:numId="8">
    <w:abstractNumId w:val="20"/>
  </w:num>
  <w:num w:numId="9">
    <w:abstractNumId w:val="18"/>
  </w:num>
  <w:num w:numId="10">
    <w:abstractNumId w:val="19"/>
  </w:num>
  <w:num w:numId="11">
    <w:abstractNumId w:val="8"/>
  </w:num>
  <w:num w:numId="12">
    <w:abstractNumId w:val="13"/>
  </w:num>
  <w:num w:numId="13">
    <w:abstractNumId w:val="24"/>
  </w:num>
  <w:num w:numId="14">
    <w:abstractNumId w:val="9"/>
  </w:num>
  <w:num w:numId="15">
    <w:abstractNumId w:val="15"/>
  </w:num>
  <w:num w:numId="16">
    <w:abstractNumId w:val="4"/>
  </w:num>
  <w:num w:numId="17">
    <w:abstractNumId w:val="5"/>
  </w:num>
  <w:num w:numId="18">
    <w:abstractNumId w:val="2"/>
  </w:num>
  <w:num w:numId="19">
    <w:abstractNumId w:val="17"/>
  </w:num>
  <w:num w:numId="20">
    <w:abstractNumId w:val="3"/>
  </w:num>
  <w:num w:numId="21">
    <w:abstractNumId w:val="22"/>
  </w:num>
  <w:num w:numId="22">
    <w:abstractNumId w:val="6"/>
  </w:num>
  <w:num w:numId="23">
    <w:abstractNumId w:val="26"/>
  </w:num>
  <w:num w:numId="24">
    <w:abstractNumId w:val="21"/>
  </w:num>
  <w:num w:numId="25">
    <w:abstractNumId w:val="16"/>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C"/>
    <w:rsid w:val="000067B0"/>
    <w:rsid w:val="000946B0"/>
    <w:rsid w:val="000B0E12"/>
    <w:rsid w:val="000C0CA6"/>
    <w:rsid w:val="000F785B"/>
    <w:rsid w:val="00113158"/>
    <w:rsid w:val="00122E87"/>
    <w:rsid w:val="00133124"/>
    <w:rsid w:val="00180152"/>
    <w:rsid w:val="001B373D"/>
    <w:rsid w:val="001F6136"/>
    <w:rsid w:val="00266C0C"/>
    <w:rsid w:val="00270A80"/>
    <w:rsid w:val="002C42FE"/>
    <w:rsid w:val="002E3944"/>
    <w:rsid w:val="002F63C5"/>
    <w:rsid w:val="003056CE"/>
    <w:rsid w:val="00326B22"/>
    <w:rsid w:val="00342E2B"/>
    <w:rsid w:val="00345180"/>
    <w:rsid w:val="004A4E46"/>
    <w:rsid w:val="0051752B"/>
    <w:rsid w:val="005517CC"/>
    <w:rsid w:val="00554429"/>
    <w:rsid w:val="005A5B54"/>
    <w:rsid w:val="005A5C1E"/>
    <w:rsid w:val="00624576"/>
    <w:rsid w:val="00647A67"/>
    <w:rsid w:val="006965F4"/>
    <w:rsid w:val="006D0C26"/>
    <w:rsid w:val="00760A07"/>
    <w:rsid w:val="00774A09"/>
    <w:rsid w:val="00862F43"/>
    <w:rsid w:val="00872A24"/>
    <w:rsid w:val="008D51EB"/>
    <w:rsid w:val="00A51C0C"/>
    <w:rsid w:val="00A534B1"/>
    <w:rsid w:val="00BB21EC"/>
    <w:rsid w:val="00BB4FE0"/>
    <w:rsid w:val="00C87593"/>
    <w:rsid w:val="00D0351D"/>
    <w:rsid w:val="00D213FA"/>
    <w:rsid w:val="00D77425"/>
    <w:rsid w:val="00E3078E"/>
    <w:rsid w:val="00E94D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F798"/>
  <w15:chartTrackingRefBased/>
  <w15:docId w15:val="{7C314135-E07D-4348-BFCE-838132B5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DFE"/>
    <w:rPr>
      <w:rFonts w:eastAsiaTheme="minorEastAsia"/>
      <w:lang w:eastAsia="zh-CN"/>
    </w:rPr>
  </w:style>
  <w:style w:type="paragraph" w:styleId="Heading1">
    <w:name w:val="heading 1"/>
    <w:basedOn w:val="Normal"/>
    <w:next w:val="Normal"/>
    <w:link w:val="Heading1Char"/>
    <w:uiPriority w:val="9"/>
    <w:qFormat/>
    <w:rsid w:val="00872A2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624576"/>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unhideWhenUsed/>
    <w:qFormat/>
    <w:rsid w:val="00345180"/>
    <w:pPr>
      <w:keepNext/>
      <w:keepLines/>
      <w:spacing w:before="40" w:after="0"/>
      <w:outlineLvl w:val="2"/>
    </w:pPr>
    <w:rPr>
      <w:rFonts w:asciiTheme="majorHAnsi" w:eastAsiaTheme="majorEastAsia" w:hAnsiTheme="majorHAnsi" w:cstheme="majorBidi"/>
      <w:color w:val="4D6D1E" w:themeColor="accent1" w:themeShade="7F"/>
      <w:sz w:val="24"/>
      <w:szCs w:val="24"/>
    </w:rPr>
  </w:style>
  <w:style w:type="paragraph" w:styleId="Heading4">
    <w:name w:val="heading 4"/>
    <w:basedOn w:val="Normal"/>
    <w:next w:val="Normal"/>
    <w:link w:val="Heading4Char"/>
    <w:uiPriority w:val="9"/>
    <w:unhideWhenUsed/>
    <w:qFormat/>
    <w:rsid w:val="00345180"/>
    <w:pPr>
      <w:keepNext/>
      <w:keepLines/>
      <w:spacing w:before="40" w:after="0"/>
      <w:outlineLvl w:val="3"/>
    </w:pPr>
    <w:rPr>
      <w:rFonts w:asciiTheme="majorHAnsi" w:eastAsiaTheme="majorEastAsia" w:hAnsiTheme="majorHAnsi" w:cstheme="majorBidi"/>
      <w:i/>
      <w:iCs/>
      <w:color w:val="75A4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24"/>
    <w:rPr>
      <w:rFonts w:asciiTheme="majorHAnsi" w:eastAsiaTheme="majorEastAsia" w:hAnsiTheme="majorHAnsi" w:cstheme="majorBidi"/>
      <w:color w:val="75A42E" w:themeColor="accent1" w:themeShade="BF"/>
      <w:sz w:val="32"/>
      <w:szCs w:val="32"/>
      <w:lang w:eastAsia="zh-CN"/>
    </w:rPr>
  </w:style>
  <w:style w:type="paragraph" w:styleId="ListParagraph">
    <w:name w:val="List Paragraph"/>
    <w:basedOn w:val="Normal"/>
    <w:uiPriority w:val="1"/>
    <w:qFormat/>
    <w:rsid w:val="00872A24"/>
    <w:pPr>
      <w:ind w:left="720"/>
      <w:contextualSpacing/>
    </w:pPr>
  </w:style>
  <w:style w:type="paragraph" w:styleId="PlainText">
    <w:name w:val="Plain Text"/>
    <w:basedOn w:val="Normal"/>
    <w:link w:val="PlainTextChar"/>
    <w:uiPriority w:val="99"/>
    <w:rsid w:val="00872A24"/>
    <w:pPr>
      <w:autoSpaceDE w:val="0"/>
      <w:autoSpaceDN w:val="0"/>
      <w:spacing w:after="0" w:line="240" w:lineRule="auto"/>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uiPriority w:val="99"/>
    <w:rsid w:val="00872A24"/>
    <w:rPr>
      <w:rFonts w:ascii="Courier New" w:eastAsia="SimSun" w:hAnsi="Courier New" w:cs="Courier New"/>
      <w:sz w:val="20"/>
      <w:szCs w:val="20"/>
      <w:lang w:val="en-US"/>
    </w:rPr>
  </w:style>
  <w:style w:type="paragraph" w:styleId="BodyText">
    <w:name w:val="Body Text"/>
    <w:basedOn w:val="Normal"/>
    <w:link w:val="BodyTextChar"/>
    <w:uiPriority w:val="1"/>
    <w:qFormat/>
    <w:rsid w:val="00872A24"/>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872A24"/>
    <w:rPr>
      <w:rFonts w:ascii="Calibri" w:eastAsia="Calibri" w:hAnsi="Calibri" w:cs="Calibri"/>
      <w:lang w:val="en-US"/>
    </w:rPr>
  </w:style>
  <w:style w:type="paragraph" w:styleId="NoSpacing">
    <w:name w:val="No Spacing"/>
    <w:link w:val="NoSpacingChar"/>
    <w:uiPriority w:val="1"/>
    <w:qFormat/>
    <w:rsid w:val="00872A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A24"/>
    <w:rPr>
      <w:rFonts w:eastAsiaTheme="minorEastAsia"/>
      <w:lang w:val="en-US"/>
    </w:rPr>
  </w:style>
  <w:style w:type="paragraph" w:styleId="TOCHeading">
    <w:name w:val="TOC Heading"/>
    <w:basedOn w:val="Heading1"/>
    <w:next w:val="Normal"/>
    <w:uiPriority w:val="39"/>
    <w:unhideWhenUsed/>
    <w:qFormat/>
    <w:rsid w:val="00872A24"/>
    <w:pPr>
      <w:outlineLvl w:val="9"/>
    </w:pPr>
    <w:rPr>
      <w:lang w:val="en-US" w:eastAsia="en-US"/>
    </w:rPr>
  </w:style>
  <w:style w:type="paragraph" w:styleId="TOC1">
    <w:name w:val="toc 1"/>
    <w:basedOn w:val="Normal"/>
    <w:next w:val="Normal"/>
    <w:autoRedefine/>
    <w:uiPriority w:val="39"/>
    <w:unhideWhenUsed/>
    <w:rsid w:val="00872A24"/>
    <w:pPr>
      <w:spacing w:after="100"/>
    </w:pPr>
  </w:style>
  <w:style w:type="character" w:styleId="Hyperlink">
    <w:name w:val="Hyperlink"/>
    <w:basedOn w:val="DefaultParagraphFont"/>
    <w:uiPriority w:val="99"/>
    <w:unhideWhenUsed/>
    <w:rsid w:val="00872A24"/>
    <w:rPr>
      <w:color w:val="B8FA56" w:themeColor="hyperlink"/>
      <w:u w:val="single"/>
    </w:rPr>
  </w:style>
  <w:style w:type="paragraph" w:styleId="Title">
    <w:name w:val="Title"/>
    <w:basedOn w:val="Normal"/>
    <w:next w:val="Normal"/>
    <w:link w:val="TitleChar"/>
    <w:uiPriority w:val="10"/>
    <w:qFormat/>
    <w:rsid w:val="00872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A24"/>
    <w:rPr>
      <w:rFonts w:asciiTheme="majorHAnsi" w:eastAsiaTheme="majorEastAsia" w:hAnsiTheme="majorHAnsi" w:cstheme="majorBidi"/>
      <w:spacing w:val="-10"/>
      <w:kern w:val="28"/>
      <w:sz w:val="56"/>
      <w:szCs w:val="56"/>
      <w:lang w:eastAsia="zh-CN"/>
    </w:rPr>
  </w:style>
  <w:style w:type="paragraph" w:styleId="Bibliography">
    <w:name w:val="Bibliography"/>
    <w:basedOn w:val="Normal"/>
    <w:next w:val="Normal"/>
    <w:uiPriority w:val="37"/>
    <w:unhideWhenUsed/>
    <w:rsid w:val="00BB21EC"/>
  </w:style>
  <w:style w:type="character" w:customStyle="1" w:styleId="Heading2Char">
    <w:name w:val="Heading 2 Char"/>
    <w:basedOn w:val="DefaultParagraphFont"/>
    <w:link w:val="Heading2"/>
    <w:uiPriority w:val="9"/>
    <w:rsid w:val="00624576"/>
    <w:rPr>
      <w:rFonts w:asciiTheme="majorHAnsi" w:eastAsiaTheme="majorEastAsia" w:hAnsiTheme="majorHAnsi" w:cstheme="majorBidi"/>
      <w:color w:val="75A42E" w:themeColor="accent1" w:themeShade="BF"/>
      <w:sz w:val="26"/>
      <w:szCs w:val="26"/>
      <w:lang w:eastAsia="zh-CN"/>
    </w:rPr>
  </w:style>
  <w:style w:type="paragraph" w:styleId="Header">
    <w:name w:val="header"/>
    <w:basedOn w:val="Normal"/>
    <w:link w:val="HeaderChar"/>
    <w:uiPriority w:val="99"/>
    <w:unhideWhenUsed/>
    <w:rsid w:val="0062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576"/>
    <w:rPr>
      <w:rFonts w:eastAsiaTheme="minorEastAsia"/>
      <w:lang w:eastAsia="zh-CN"/>
    </w:rPr>
  </w:style>
  <w:style w:type="paragraph" w:styleId="Footer">
    <w:name w:val="footer"/>
    <w:basedOn w:val="Normal"/>
    <w:link w:val="FooterChar"/>
    <w:uiPriority w:val="99"/>
    <w:unhideWhenUsed/>
    <w:rsid w:val="0062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576"/>
    <w:rPr>
      <w:rFonts w:eastAsiaTheme="minorEastAsia"/>
      <w:lang w:eastAsia="zh-CN"/>
    </w:rPr>
  </w:style>
  <w:style w:type="paragraph" w:styleId="TOC2">
    <w:name w:val="toc 2"/>
    <w:basedOn w:val="Normal"/>
    <w:next w:val="Normal"/>
    <w:autoRedefine/>
    <w:uiPriority w:val="39"/>
    <w:unhideWhenUsed/>
    <w:rsid w:val="00624576"/>
    <w:pPr>
      <w:spacing w:after="100"/>
      <w:ind w:left="220"/>
    </w:pPr>
  </w:style>
  <w:style w:type="character" w:customStyle="1" w:styleId="Heading3Char">
    <w:name w:val="Heading 3 Char"/>
    <w:basedOn w:val="DefaultParagraphFont"/>
    <w:link w:val="Heading3"/>
    <w:uiPriority w:val="9"/>
    <w:rsid w:val="00345180"/>
    <w:rPr>
      <w:rFonts w:asciiTheme="majorHAnsi" w:eastAsiaTheme="majorEastAsia" w:hAnsiTheme="majorHAnsi" w:cstheme="majorBidi"/>
      <w:color w:val="4D6D1E" w:themeColor="accent1" w:themeShade="7F"/>
      <w:sz w:val="24"/>
      <w:szCs w:val="24"/>
      <w:lang w:eastAsia="zh-CN"/>
    </w:rPr>
  </w:style>
  <w:style w:type="character" w:customStyle="1" w:styleId="Heading4Char">
    <w:name w:val="Heading 4 Char"/>
    <w:basedOn w:val="DefaultParagraphFont"/>
    <w:link w:val="Heading4"/>
    <w:uiPriority w:val="9"/>
    <w:rsid w:val="00345180"/>
    <w:rPr>
      <w:rFonts w:asciiTheme="majorHAnsi" w:eastAsiaTheme="majorEastAsia" w:hAnsiTheme="majorHAnsi" w:cstheme="majorBidi"/>
      <w:i/>
      <w:iCs/>
      <w:color w:val="75A42E" w:themeColor="accent1" w:themeShade="BF"/>
      <w:lang w:eastAsia="zh-CN"/>
    </w:rPr>
  </w:style>
  <w:style w:type="paragraph" w:styleId="BalloonText">
    <w:name w:val="Balloon Text"/>
    <w:basedOn w:val="Normal"/>
    <w:link w:val="BalloonTextChar"/>
    <w:uiPriority w:val="99"/>
    <w:semiHidden/>
    <w:unhideWhenUsed/>
    <w:rsid w:val="0013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2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6118">
      <w:bodyDiv w:val="1"/>
      <w:marLeft w:val="0"/>
      <w:marRight w:val="0"/>
      <w:marTop w:val="0"/>
      <w:marBottom w:val="0"/>
      <w:divBdr>
        <w:top w:val="none" w:sz="0" w:space="0" w:color="auto"/>
        <w:left w:val="none" w:sz="0" w:space="0" w:color="auto"/>
        <w:bottom w:val="none" w:sz="0" w:space="0" w:color="auto"/>
        <w:right w:val="none" w:sz="0" w:space="0" w:color="auto"/>
      </w:divBdr>
    </w:div>
    <w:div w:id="253974279">
      <w:bodyDiv w:val="1"/>
      <w:marLeft w:val="0"/>
      <w:marRight w:val="0"/>
      <w:marTop w:val="0"/>
      <w:marBottom w:val="0"/>
      <w:divBdr>
        <w:top w:val="none" w:sz="0" w:space="0" w:color="auto"/>
        <w:left w:val="none" w:sz="0" w:space="0" w:color="auto"/>
        <w:bottom w:val="none" w:sz="0" w:space="0" w:color="auto"/>
        <w:right w:val="none" w:sz="0" w:space="0" w:color="auto"/>
      </w:divBdr>
    </w:div>
    <w:div w:id="885990629">
      <w:bodyDiv w:val="1"/>
      <w:marLeft w:val="0"/>
      <w:marRight w:val="0"/>
      <w:marTop w:val="0"/>
      <w:marBottom w:val="0"/>
      <w:divBdr>
        <w:top w:val="none" w:sz="0" w:space="0" w:color="auto"/>
        <w:left w:val="none" w:sz="0" w:space="0" w:color="auto"/>
        <w:bottom w:val="none" w:sz="0" w:space="0" w:color="auto"/>
        <w:right w:val="none" w:sz="0" w:space="0" w:color="auto"/>
      </w:divBdr>
    </w:div>
    <w:div w:id="1029842344">
      <w:bodyDiv w:val="1"/>
      <w:marLeft w:val="0"/>
      <w:marRight w:val="0"/>
      <w:marTop w:val="0"/>
      <w:marBottom w:val="0"/>
      <w:divBdr>
        <w:top w:val="none" w:sz="0" w:space="0" w:color="auto"/>
        <w:left w:val="none" w:sz="0" w:space="0" w:color="auto"/>
        <w:bottom w:val="none" w:sz="0" w:space="0" w:color="auto"/>
        <w:right w:val="none" w:sz="0" w:space="0" w:color="auto"/>
      </w:divBdr>
    </w:div>
    <w:div w:id="1146050228">
      <w:bodyDiv w:val="1"/>
      <w:marLeft w:val="0"/>
      <w:marRight w:val="0"/>
      <w:marTop w:val="0"/>
      <w:marBottom w:val="0"/>
      <w:divBdr>
        <w:top w:val="none" w:sz="0" w:space="0" w:color="auto"/>
        <w:left w:val="none" w:sz="0" w:space="0" w:color="auto"/>
        <w:bottom w:val="none" w:sz="0" w:space="0" w:color="auto"/>
        <w:right w:val="none" w:sz="0" w:space="0" w:color="auto"/>
      </w:divBdr>
    </w:div>
    <w:div w:id="1257591648">
      <w:bodyDiv w:val="1"/>
      <w:marLeft w:val="0"/>
      <w:marRight w:val="0"/>
      <w:marTop w:val="0"/>
      <w:marBottom w:val="0"/>
      <w:divBdr>
        <w:top w:val="none" w:sz="0" w:space="0" w:color="auto"/>
        <w:left w:val="none" w:sz="0" w:space="0" w:color="auto"/>
        <w:bottom w:val="none" w:sz="0" w:space="0" w:color="auto"/>
        <w:right w:val="none" w:sz="0" w:space="0" w:color="auto"/>
      </w:divBdr>
    </w:div>
    <w:div w:id="1309899262">
      <w:bodyDiv w:val="1"/>
      <w:marLeft w:val="0"/>
      <w:marRight w:val="0"/>
      <w:marTop w:val="0"/>
      <w:marBottom w:val="0"/>
      <w:divBdr>
        <w:top w:val="none" w:sz="0" w:space="0" w:color="auto"/>
        <w:left w:val="none" w:sz="0" w:space="0" w:color="auto"/>
        <w:bottom w:val="none" w:sz="0" w:space="0" w:color="auto"/>
        <w:right w:val="none" w:sz="0" w:space="0" w:color="auto"/>
      </w:divBdr>
    </w:div>
    <w:div w:id="1593313954">
      <w:bodyDiv w:val="1"/>
      <w:marLeft w:val="0"/>
      <w:marRight w:val="0"/>
      <w:marTop w:val="0"/>
      <w:marBottom w:val="0"/>
      <w:divBdr>
        <w:top w:val="none" w:sz="0" w:space="0" w:color="auto"/>
        <w:left w:val="none" w:sz="0" w:space="0" w:color="auto"/>
        <w:bottom w:val="none" w:sz="0" w:space="0" w:color="auto"/>
        <w:right w:val="none" w:sz="0" w:space="0" w:color="auto"/>
      </w:divBdr>
    </w:div>
    <w:div w:id="2042195488">
      <w:bodyDiv w:val="1"/>
      <w:marLeft w:val="0"/>
      <w:marRight w:val="0"/>
      <w:marTop w:val="0"/>
      <w:marBottom w:val="0"/>
      <w:divBdr>
        <w:top w:val="none" w:sz="0" w:space="0" w:color="auto"/>
        <w:left w:val="none" w:sz="0" w:space="0" w:color="auto"/>
        <w:bottom w:val="none" w:sz="0" w:space="0" w:color="auto"/>
        <w:right w:val="none" w:sz="0" w:space="0" w:color="auto"/>
      </w:divBdr>
    </w:div>
    <w:div w:id="2088377440">
      <w:bodyDiv w:val="1"/>
      <w:marLeft w:val="0"/>
      <w:marRight w:val="0"/>
      <w:marTop w:val="0"/>
      <w:marBottom w:val="0"/>
      <w:divBdr>
        <w:top w:val="none" w:sz="0" w:space="0" w:color="auto"/>
        <w:left w:val="none" w:sz="0" w:space="0" w:color="auto"/>
        <w:bottom w:val="none" w:sz="0" w:space="0" w:color="auto"/>
        <w:right w:val="none" w:sz="0" w:space="0" w:color="auto"/>
      </w:divBdr>
    </w:div>
    <w:div w:id="20995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der1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b:Tag>
    <b:SourceType>DocumentFromInternetSite</b:SourceType>
    <b:Guid>{ED23AD35-BF6E-4035-B62A-9D035E9BCD2B}</b:Guid>
    <b:Author>
      <b:Author>
        <b:NameList>
          <b:Person>
            <b:Last>Marcus</b:Last>
          </b:Person>
        </b:NameList>
      </b:Author>
    </b:Author>
    <b:Title>forestraindrip/PR301_Assignment2: The source code for PR301 Assignment2</b:Title>
    <b:InternetSiteTitle>github.com</b:InternetSiteTitle>
    <b:URL>https://github.com/forestraindrip/PR301_Assignment2</b:URL>
    <b:RefOrder>1</b:RefOrder>
  </b:Source>
  <b:Source>
    <b:Tag>Kie</b:Tag>
    <b:SourceType>DocumentFromInternetSite</b:SourceType>
    <b:Guid>{5739DDB0-6063-4379-8DEA-9D236AC40046}</b:Guid>
    <b:Author>
      <b:Author>
        <b:NameList>
          <b:Person>
            <b:Last>Kieran</b:Last>
          </b:Person>
        </b:NameList>
      </b:Author>
    </b:Author>
    <b:Title>mellyonz/Assignment_2_G2-_Kieran-Tester</b:Title>
    <b:InternetSiteTitle>github.com</b:InternetSiteTitle>
    <b:URL>https://github.com/mellyonz/Assignment_2_G2-_Kieran-Teste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665D0-C931-4B1B-ACEE-C7EE97A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oder and Tester refactoring</dc:subject>
  <dc:creator>Kieran Abelen</dc:creator>
  <cp:keywords/>
  <dc:description/>
  <cp:lastModifiedBy>kieran abelen</cp:lastModifiedBy>
  <cp:revision>9</cp:revision>
  <dcterms:created xsi:type="dcterms:W3CDTF">2019-09-20T19:10:00Z</dcterms:created>
  <dcterms:modified xsi:type="dcterms:W3CDTF">2019-09-24T00:49:00Z</dcterms:modified>
</cp:coreProperties>
</file>